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C4" w:rsidRDefault="00B96209" w:rsidP="000264C4">
      <w:pPr>
        <w:rPr>
          <w:rFonts w:ascii="Times New Roman" w:hAnsi="Times New Roman" w:cs="Times New Roman"/>
          <w:sz w:val="28"/>
          <w:szCs w:val="28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 </w:t>
      </w:r>
      <w:r w:rsidR="000264C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25A4">
        <w:rPr>
          <w:rFonts w:ascii="Times New Roman" w:hAnsi="Times New Roman" w:cs="Times New Roman"/>
          <w:sz w:val="24"/>
          <w:szCs w:val="24"/>
        </w:rPr>
        <w:t xml:space="preserve"> </w:t>
      </w:r>
      <w:r w:rsidR="000264C4" w:rsidRPr="00712123">
        <w:rPr>
          <w:rFonts w:ascii="Times New Roman" w:hAnsi="Times New Roman" w:cs="Times New Roman"/>
          <w:sz w:val="28"/>
          <w:szCs w:val="28"/>
        </w:rPr>
        <w:t>Самостоятельное учебное исследование</w:t>
      </w:r>
      <w:r w:rsidR="000264C4">
        <w:rPr>
          <w:rFonts w:ascii="Times New Roman" w:hAnsi="Times New Roman" w:cs="Times New Roman"/>
          <w:sz w:val="28"/>
          <w:szCs w:val="28"/>
        </w:rPr>
        <w:t xml:space="preserve">, </w:t>
      </w:r>
      <w:r w:rsidR="000264C4" w:rsidRPr="00712123">
        <w:rPr>
          <w:rFonts w:ascii="Times New Roman" w:hAnsi="Times New Roman" w:cs="Times New Roman"/>
          <w:sz w:val="28"/>
          <w:szCs w:val="28"/>
        </w:rPr>
        <w:t>как вид организации</w:t>
      </w:r>
    </w:p>
    <w:p w:rsidR="000264C4" w:rsidRDefault="000264C4" w:rsidP="00026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Pr="00712123">
        <w:rPr>
          <w:rFonts w:ascii="Times New Roman" w:hAnsi="Times New Roman" w:cs="Times New Roman"/>
          <w:sz w:val="28"/>
          <w:szCs w:val="28"/>
        </w:rPr>
        <w:t>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123">
        <w:rPr>
          <w:rFonts w:ascii="Times New Roman" w:hAnsi="Times New Roman" w:cs="Times New Roman"/>
          <w:sz w:val="28"/>
          <w:szCs w:val="28"/>
        </w:rPr>
        <w:t>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4C4" w:rsidRDefault="000264C4" w:rsidP="000264C4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209" w:rsidRPr="004825A4" w:rsidRDefault="000264C4" w:rsidP="0002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6209" w:rsidRPr="004825A4">
        <w:rPr>
          <w:rFonts w:ascii="Times New Roman" w:hAnsi="Times New Roman" w:cs="Times New Roman"/>
          <w:sz w:val="24"/>
          <w:szCs w:val="24"/>
        </w:rPr>
        <w:t>Как убеждает нас педагогическая психология, информация становится знанием только тогда, когда она вступает в контакт, с прежним опытом ребёнка, когда она, образно говоря, взаимодействует с интеллектом человека, находит за что зацепиться. В противном случае всё происходит как в поговорке – в одно ухо влетело, в другое вылетело. Именно поэтому нужна система получения знаний детьми</w:t>
      </w:r>
      <w:r w:rsidR="006243A2" w:rsidRPr="004825A4">
        <w:rPr>
          <w:rFonts w:ascii="Times New Roman" w:hAnsi="Times New Roman" w:cs="Times New Roman"/>
          <w:sz w:val="24"/>
          <w:szCs w:val="24"/>
        </w:rPr>
        <w:t xml:space="preserve"> и развитие у них способностей</w:t>
      </w:r>
      <w:r w:rsidR="00B96209" w:rsidRPr="004825A4">
        <w:rPr>
          <w:rFonts w:ascii="Times New Roman" w:hAnsi="Times New Roman" w:cs="Times New Roman"/>
          <w:sz w:val="24"/>
          <w:szCs w:val="24"/>
        </w:rPr>
        <w:t>. Очень важно дать импульс превращению процесса развития интеллектуально – творческого потенциала личности ребёнка, путём совершенствования его исследовательских способностей, в процессе саморазвития.</w:t>
      </w:r>
    </w:p>
    <w:p w:rsidR="00361C44" w:rsidRPr="004825A4" w:rsidRDefault="00AB0BC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0BCA" w:rsidRPr="004825A4" w:rsidRDefault="00361C44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  </w:t>
      </w:r>
      <w:r w:rsidR="00AB0BCA" w:rsidRPr="004825A4">
        <w:rPr>
          <w:rFonts w:ascii="Times New Roman" w:hAnsi="Times New Roman" w:cs="Times New Roman"/>
          <w:sz w:val="24"/>
          <w:szCs w:val="24"/>
        </w:rPr>
        <w:t>Я представляю опыт организации практической самостоятельной исследовательской деятельности детей</w:t>
      </w:r>
      <w:r w:rsidR="006243A2" w:rsidRPr="004825A4">
        <w:rPr>
          <w:rFonts w:ascii="Times New Roman" w:hAnsi="Times New Roman" w:cs="Times New Roman"/>
          <w:sz w:val="24"/>
          <w:szCs w:val="24"/>
        </w:rPr>
        <w:t xml:space="preserve"> старшей группы </w:t>
      </w:r>
      <w:proofErr w:type="spellStart"/>
      <w:r w:rsidR="006243A2" w:rsidRPr="004825A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6243A2" w:rsidRPr="004825A4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AB0BCA" w:rsidRPr="004825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2A0" w:rsidRPr="004825A4" w:rsidRDefault="0049484B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  Одним из противоречий по успешному решению задач исследовательского обучения является наше вечное стремление непременно приобщать ребёнка к решению социально значимых задач. Это конечно делать надо, но не  </w:t>
      </w:r>
      <w:r w:rsidR="00AF0A5A" w:rsidRPr="004825A4">
        <w:rPr>
          <w:rFonts w:ascii="Times New Roman" w:hAnsi="Times New Roman" w:cs="Times New Roman"/>
          <w:sz w:val="24"/>
          <w:szCs w:val="24"/>
        </w:rPr>
        <w:t xml:space="preserve">в </w:t>
      </w:r>
      <w:r w:rsidRPr="004825A4">
        <w:rPr>
          <w:rFonts w:ascii="Times New Roman" w:hAnsi="Times New Roman" w:cs="Times New Roman"/>
          <w:sz w:val="24"/>
          <w:szCs w:val="24"/>
        </w:rPr>
        <w:t>виде «добровольно – обязательного труда» известного нам ещё с советских времён.</w:t>
      </w:r>
      <w:r w:rsidR="00B23FB0" w:rsidRPr="004825A4">
        <w:rPr>
          <w:rFonts w:ascii="Times New Roman" w:hAnsi="Times New Roman" w:cs="Times New Roman"/>
          <w:sz w:val="24"/>
          <w:szCs w:val="24"/>
        </w:rPr>
        <w:t xml:space="preserve"> </w:t>
      </w:r>
      <w:r w:rsidR="0018599F" w:rsidRPr="004825A4">
        <w:rPr>
          <w:rFonts w:ascii="Times New Roman" w:hAnsi="Times New Roman" w:cs="Times New Roman"/>
          <w:sz w:val="24"/>
          <w:szCs w:val="24"/>
        </w:rPr>
        <w:t>Назрела необходимость изменить подход к</w:t>
      </w:r>
      <w:r w:rsidR="003918A5" w:rsidRPr="004825A4">
        <w:rPr>
          <w:rFonts w:ascii="Times New Roman" w:hAnsi="Times New Roman" w:cs="Times New Roman"/>
          <w:sz w:val="24"/>
          <w:szCs w:val="24"/>
        </w:rPr>
        <w:t xml:space="preserve"> подаче учебной информации. </w:t>
      </w:r>
    </w:p>
    <w:p w:rsidR="005062A0" w:rsidRPr="004825A4" w:rsidRDefault="005062A0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  </w:t>
      </w:r>
      <w:r w:rsidR="00B23FB0" w:rsidRPr="004825A4">
        <w:rPr>
          <w:rFonts w:ascii="Times New Roman" w:hAnsi="Times New Roman" w:cs="Times New Roman"/>
          <w:b/>
          <w:sz w:val="24"/>
          <w:szCs w:val="24"/>
        </w:rPr>
        <w:t>Главная цель</w:t>
      </w:r>
      <w:r w:rsidR="00B23FB0" w:rsidRPr="004825A4">
        <w:rPr>
          <w:rFonts w:ascii="Times New Roman" w:hAnsi="Times New Roman" w:cs="Times New Roman"/>
          <w:sz w:val="24"/>
          <w:szCs w:val="24"/>
        </w:rPr>
        <w:t xml:space="preserve"> исследовательского обучения – формирование у детей готовности и способности самостоятельно, творчески осваивать и перестраивать новые способы</w:t>
      </w:r>
      <w:r w:rsidRPr="004825A4">
        <w:rPr>
          <w:rFonts w:ascii="Times New Roman" w:hAnsi="Times New Roman" w:cs="Times New Roman"/>
          <w:sz w:val="24"/>
          <w:szCs w:val="24"/>
        </w:rPr>
        <w:t xml:space="preserve"> деятельности в любой сфере человеческой культуры</w:t>
      </w:r>
      <w:r w:rsidR="0089399B" w:rsidRPr="004825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84B" w:rsidRPr="004825A4" w:rsidRDefault="005062A0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Для решения цели</w:t>
      </w:r>
      <w:r w:rsidR="00361C44" w:rsidRPr="004825A4">
        <w:rPr>
          <w:rFonts w:ascii="Times New Roman" w:hAnsi="Times New Roman" w:cs="Times New Roman"/>
          <w:sz w:val="24"/>
          <w:szCs w:val="24"/>
        </w:rPr>
        <w:t xml:space="preserve"> и повышения собственной компетенции, </w:t>
      </w:r>
      <w:r w:rsidRPr="004825A4">
        <w:rPr>
          <w:rFonts w:ascii="Times New Roman" w:hAnsi="Times New Roman" w:cs="Times New Roman"/>
          <w:sz w:val="24"/>
          <w:szCs w:val="24"/>
        </w:rPr>
        <w:t>выбрала наиболее интересную и творческую методику А.И.Савенкова «Исследовательское обучение старших дошкольников», затем прошла дистанционное обучение на базе Московского педагогического университета «Первое сентября» при МГУ, курс А.И.Савенкова «Детское исследование как метод обучения старших дошкольников».</w:t>
      </w:r>
    </w:p>
    <w:p w:rsidR="00361C44" w:rsidRPr="004825A4" w:rsidRDefault="00AF0A5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0A5A" w:rsidRPr="004825A4" w:rsidRDefault="00AF0A5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</w:t>
      </w:r>
      <w:r w:rsidR="002E09EB" w:rsidRPr="004825A4">
        <w:rPr>
          <w:rFonts w:ascii="Times New Roman" w:hAnsi="Times New Roman" w:cs="Times New Roman"/>
          <w:sz w:val="24"/>
          <w:szCs w:val="24"/>
        </w:rPr>
        <w:t xml:space="preserve"> </w:t>
      </w:r>
      <w:r w:rsidR="0018599F" w:rsidRPr="004825A4">
        <w:rPr>
          <w:rFonts w:ascii="Times New Roman" w:hAnsi="Times New Roman" w:cs="Times New Roman"/>
          <w:sz w:val="24"/>
          <w:szCs w:val="24"/>
        </w:rPr>
        <w:t xml:space="preserve"> </w:t>
      </w:r>
      <w:r w:rsidRPr="004825A4">
        <w:rPr>
          <w:rFonts w:ascii="Times New Roman" w:hAnsi="Times New Roman" w:cs="Times New Roman"/>
          <w:sz w:val="24"/>
          <w:szCs w:val="24"/>
        </w:rPr>
        <w:t xml:space="preserve"> </w:t>
      </w:r>
      <w:r w:rsidR="003918A5" w:rsidRPr="004825A4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4825A4">
        <w:rPr>
          <w:rFonts w:ascii="Times New Roman" w:hAnsi="Times New Roman" w:cs="Times New Roman"/>
          <w:sz w:val="24"/>
          <w:szCs w:val="24"/>
        </w:rPr>
        <w:t xml:space="preserve">задача </w:t>
      </w:r>
      <w:proofErr w:type="spellStart"/>
      <w:proofErr w:type="gramStart"/>
      <w:r w:rsidRPr="004825A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825A4">
        <w:rPr>
          <w:rFonts w:ascii="Times New Roman" w:hAnsi="Times New Roman" w:cs="Times New Roman"/>
          <w:sz w:val="24"/>
          <w:szCs w:val="24"/>
        </w:rPr>
        <w:t xml:space="preserve"> – исследовательской</w:t>
      </w:r>
      <w:proofErr w:type="gramEnd"/>
      <w:r w:rsidRPr="004825A4"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="006243A2" w:rsidRPr="004825A4">
        <w:rPr>
          <w:rFonts w:ascii="Times New Roman" w:hAnsi="Times New Roman" w:cs="Times New Roman"/>
          <w:sz w:val="24"/>
          <w:szCs w:val="24"/>
        </w:rPr>
        <w:t xml:space="preserve">современном дошкольном </w:t>
      </w:r>
      <w:r w:rsidRPr="004825A4">
        <w:rPr>
          <w:rFonts w:ascii="Times New Roman" w:hAnsi="Times New Roman" w:cs="Times New Roman"/>
          <w:sz w:val="24"/>
          <w:szCs w:val="24"/>
        </w:rPr>
        <w:t>образовании – развивать природную потребность ребёнка в новизне, в познании, совершенствовать его исследовательские способности.</w:t>
      </w:r>
      <w:r w:rsidR="0089399B" w:rsidRPr="004825A4">
        <w:rPr>
          <w:rFonts w:ascii="Times New Roman" w:hAnsi="Times New Roman" w:cs="Times New Roman"/>
          <w:sz w:val="24"/>
          <w:szCs w:val="24"/>
        </w:rPr>
        <w:t xml:space="preserve"> В совокупности решались и другие задачи: </w:t>
      </w:r>
    </w:p>
    <w:p w:rsidR="003918A5" w:rsidRPr="004825A4" w:rsidRDefault="003918A5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развитие познавательных потребностей и способностей;</w:t>
      </w:r>
    </w:p>
    <w:p w:rsidR="003918A5" w:rsidRPr="004825A4" w:rsidRDefault="003918A5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обучение специальным знаниям, необходимым для проведения самостоятельных исследований;</w:t>
      </w:r>
    </w:p>
    <w:p w:rsidR="003918A5" w:rsidRPr="004825A4" w:rsidRDefault="003918A5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формирование и развитие умений и навыков исследовательского поиска;</w:t>
      </w:r>
    </w:p>
    <w:p w:rsidR="003918A5" w:rsidRPr="004825A4" w:rsidRDefault="003918A5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развитие коммуникативных навыков, в процессе исследовательского общения;</w:t>
      </w:r>
    </w:p>
    <w:p w:rsidR="003918A5" w:rsidRPr="004825A4" w:rsidRDefault="003918A5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развитие речи, обогащение словарного запаса;</w:t>
      </w:r>
    </w:p>
    <w:p w:rsidR="00361C44" w:rsidRPr="004825A4" w:rsidRDefault="003918A5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- </w:t>
      </w:r>
      <w:r w:rsidR="00361C44" w:rsidRPr="004825A4">
        <w:rPr>
          <w:rFonts w:ascii="Times New Roman" w:hAnsi="Times New Roman" w:cs="Times New Roman"/>
          <w:sz w:val="24"/>
          <w:szCs w:val="24"/>
        </w:rPr>
        <w:t>создание благоприятных условий для повышения уверенности в себе.</w:t>
      </w:r>
    </w:p>
    <w:p w:rsidR="00432B82" w:rsidRDefault="00432B82" w:rsidP="003232F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32FB" w:rsidRPr="004825A4" w:rsidRDefault="00432B82" w:rsidP="003232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3232FB" w:rsidRPr="004825A4">
        <w:rPr>
          <w:rFonts w:ascii="Times New Roman" w:eastAsia="Calibri" w:hAnsi="Times New Roman" w:cs="Times New Roman"/>
          <w:b/>
          <w:sz w:val="24"/>
          <w:szCs w:val="24"/>
        </w:rPr>
        <w:t>Итоговые целевые ориентиры:</w:t>
      </w:r>
      <w:r w:rsidR="000308B4" w:rsidRPr="004825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08B4" w:rsidRPr="004825A4">
        <w:rPr>
          <w:rFonts w:ascii="Times New Roman" w:eastAsia="Calibri" w:hAnsi="Times New Roman" w:cs="Times New Roman"/>
          <w:sz w:val="24"/>
          <w:szCs w:val="24"/>
        </w:rPr>
        <w:t>(для детей 5 – 7 лет)</w:t>
      </w:r>
    </w:p>
    <w:p w:rsidR="003232FB" w:rsidRPr="004825A4" w:rsidRDefault="007B3C67" w:rsidP="003232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32FB" w:rsidRPr="004825A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232FB" w:rsidRPr="004825A4">
        <w:rPr>
          <w:rFonts w:ascii="Times New Roman" w:eastAsia="Calibri" w:hAnsi="Times New Roman" w:cs="Times New Roman"/>
          <w:sz w:val="24"/>
          <w:szCs w:val="24"/>
        </w:rPr>
        <w:t>ребёнок проявляет инициативность и самостоятельность в разных видах деятельности – игре, общении;</w:t>
      </w:r>
    </w:p>
    <w:p w:rsidR="003918A5" w:rsidRPr="004825A4" w:rsidRDefault="003232FB" w:rsidP="003232FB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eastAsia="Calibri" w:hAnsi="Times New Roman" w:cs="Times New Roman"/>
          <w:sz w:val="24"/>
          <w:szCs w:val="24"/>
        </w:rPr>
        <w:t>- 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</w:t>
      </w:r>
      <w:r w:rsidRPr="004825A4">
        <w:rPr>
          <w:rFonts w:ascii="Times New Roman" w:hAnsi="Times New Roman" w:cs="Times New Roman"/>
          <w:sz w:val="24"/>
          <w:szCs w:val="24"/>
        </w:rPr>
        <w:t>ой деятельности;</w:t>
      </w:r>
    </w:p>
    <w:p w:rsidR="00432B82" w:rsidRDefault="003232FB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eastAsia="Calibri" w:hAnsi="Times New Roman" w:cs="Times New Roman"/>
          <w:sz w:val="24"/>
          <w:szCs w:val="24"/>
        </w:rPr>
        <w:t>- 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</w:t>
      </w:r>
      <w:r w:rsidRPr="004825A4">
        <w:rPr>
          <w:rFonts w:ascii="Times New Roman" w:hAnsi="Times New Roman" w:cs="Times New Roman"/>
          <w:sz w:val="24"/>
          <w:szCs w:val="24"/>
        </w:rPr>
        <w:t>, умеет видеть проблемы, выдвигать гипотезы, классифицировать, делать умозаключения и выводы</w:t>
      </w:r>
      <w:r w:rsidRPr="004825A4">
        <w:rPr>
          <w:rFonts w:ascii="Times New Roman" w:eastAsia="Calibri" w:hAnsi="Times New Roman" w:cs="Times New Roman"/>
          <w:sz w:val="24"/>
          <w:szCs w:val="24"/>
        </w:rPr>
        <w:t xml:space="preserve">. Склонен наблюдать, экспериментировать. Обладает начальными знаниями о себе, о предметном, природном, социальном и культурном мире, </w:t>
      </w:r>
      <w:r w:rsidRPr="004825A4">
        <w:rPr>
          <w:rFonts w:ascii="Times New Roman" w:eastAsia="Calibri" w:hAnsi="Times New Roman" w:cs="Times New Roman"/>
          <w:sz w:val="24"/>
          <w:szCs w:val="24"/>
        </w:rPr>
        <w:lastRenderedPageBreak/>
        <w:t>в котором он живёт.</w:t>
      </w:r>
      <w:r w:rsidRPr="004825A4">
        <w:rPr>
          <w:rFonts w:ascii="Times New Roman" w:hAnsi="Times New Roman" w:cs="Times New Roman"/>
          <w:sz w:val="24"/>
          <w:szCs w:val="24"/>
        </w:rPr>
        <w:t xml:space="preserve"> Умеет структурировать материал, готовить тексты собственных докладов, объяснять, доказывать и защищать свои идеи.</w:t>
      </w:r>
    </w:p>
    <w:p w:rsidR="00AF0A5A" w:rsidRPr="004825A4" w:rsidRDefault="00432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035D" w:rsidRPr="004825A4">
        <w:rPr>
          <w:rFonts w:ascii="Times New Roman" w:hAnsi="Times New Roman" w:cs="Times New Roman"/>
          <w:sz w:val="24"/>
          <w:szCs w:val="24"/>
        </w:rPr>
        <w:t xml:space="preserve">При написании рабочей программы воспитателя определила формы организации исследований: НОД или совместная деятельность. </w:t>
      </w:r>
      <w:r w:rsidR="00AF0A5A" w:rsidRPr="004825A4">
        <w:rPr>
          <w:rFonts w:ascii="Times New Roman" w:hAnsi="Times New Roman" w:cs="Times New Roman"/>
          <w:sz w:val="24"/>
          <w:szCs w:val="24"/>
        </w:rPr>
        <w:t xml:space="preserve">Чтобы систематизировать процесс учебных исследований я </w:t>
      </w:r>
      <w:r w:rsidR="006243A2" w:rsidRPr="004825A4">
        <w:rPr>
          <w:rFonts w:ascii="Times New Roman" w:hAnsi="Times New Roman" w:cs="Times New Roman"/>
          <w:sz w:val="24"/>
          <w:szCs w:val="24"/>
        </w:rPr>
        <w:t xml:space="preserve">наметила </w:t>
      </w:r>
      <w:r w:rsidR="00AF0A5A" w:rsidRPr="004825A4">
        <w:rPr>
          <w:rFonts w:ascii="Times New Roman" w:hAnsi="Times New Roman" w:cs="Times New Roman"/>
          <w:sz w:val="24"/>
          <w:szCs w:val="24"/>
        </w:rPr>
        <w:t>этапы работы и классифицировала темы исследований в соответствии с образовательной программой</w:t>
      </w:r>
      <w:r w:rsidR="00361C44" w:rsidRPr="004825A4">
        <w:rPr>
          <w:rFonts w:ascii="Times New Roman" w:hAnsi="Times New Roman" w:cs="Times New Roman"/>
          <w:sz w:val="24"/>
          <w:szCs w:val="24"/>
        </w:rPr>
        <w:t>,</w:t>
      </w:r>
      <w:r w:rsidR="00AF0A5A" w:rsidRPr="004825A4">
        <w:rPr>
          <w:rFonts w:ascii="Times New Roman" w:hAnsi="Times New Roman" w:cs="Times New Roman"/>
          <w:sz w:val="24"/>
          <w:szCs w:val="24"/>
        </w:rPr>
        <w:t xml:space="preserve"> </w:t>
      </w:r>
      <w:r w:rsidR="00136F52" w:rsidRPr="004825A4">
        <w:rPr>
          <w:rFonts w:ascii="Times New Roman" w:hAnsi="Times New Roman" w:cs="Times New Roman"/>
          <w:sz w:val="24"/>
          <w:szCs w:val="24"/>
        </w:rPr>
        <w:t xml:space="preserve">по которой работает наш детский сад -  </w:t>
      </w:r>
      <w:r w:rsidR="00AF0A5A" w:rsidRPr="004825A4">
        <w:rPr>
          <w:rFonts w:ascii="Times New Roman" w:hAnsi="Times New Roman" w:cs="Times New Roman"/>
          <w:sz w:val="24"/>
          <w:szCs w:val="24"/>
        </w:rPr>
        <w:t xml:space="preserve"> «Радуга»</w:t>
      </w:r>
      <w:r w:rsidR="00FD035D" w:rsidRPr="004825A4">
        <w:rPr>
          <w:rFonts w:ascii="Times New Roman" w:hAnsi="Times New Roman" w:cs="Times New Roman"/>
          <w:sz w:val="24"/>
          <w:szCs w:val="24"/>
        </w:rPr>
        <w:t>.</w:t>
      </w:r>
    </w:p>
    <w:p w:rsidR="00972D69" w:rsidRPr="000264C4" w:rsidRDefault="002E09EB">
      <w:pPr>
        <w:rPr>
          <w:rFonts w:ascii="Times New Roman" w:hAnsi="Times New Roman" w:cs="Times New Roman"/>
          <w:sz w:val="20"/>
          <w:szCs w:val="20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5D" w:rsidRPr="000264C4" w:rsidRDefault="008A5059">
      <w:pPr>
        <w:rPr>
          <w:rFonts w:ascii="Times New Roman" w:hAnsi="Times New Roman" w:cs="Times New Roman"/>
          <w:sz w:val="20"/>
          <w:szCs w:val="20"/>
        </w:rPr>
      </w:pPr>
      <w:r w:rsidRPr="000264C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72D69" w:rsidRPr="000264C4">
        <w:rPr>
          <w:rFonts w:ascii="Times New Roman" w:hAnsi="Times New Roman" w:cs="Times New Roman"/>
          <w:sz w:val="20"/>
          <w:szCs w:val="20"/>
        </w:rPr>
        <w:t xml:space="preserve">         Методика проведения учебного исследования.</w:t>
      </w:r>
    </w:p>
    <w:p w:rsidR="00AA3462" w:rsidRPr="000264C4" w:rsidRDefault="00AA346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862"/>
        <w:gridCol w:w="2301"/>
        <w:gridCol w:w="3273"/>
        <w:gridCol w:w="2134"/>
      </w:tblGrid>
      <w:tr w:rsidR="00972D69" w:rsidRPr="000264C4" w:rsidTr="00972D69">
        <w:tc>
          <w:tcPr>
            <w:tcW w:w="2093" w:type="dxa"/>
          </w:tcPr>
          <w:p w:rsidR="00972D69" w:rsidRPr="000264C4" w:rsidRDefault="00972D69" w:rsidP="0097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Общая структура деятельности</w:t>
            </w:r>
          </w:p>
        </w:tc>
        <w:tc>
          <w:tcPr>
            <w:tcW w:w="2551" w:type="dxa"/>
          </w:tcPr>
          <w:p w:rsidR="00972D69" w:rsidRPr="000264C4" w:rsidRDefault="0097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Ход деятельности</w:t>
            </w:r>
          </w:p>
        </w:tc>
        <w:tc>
          <w:tcPr>
            <w:tcW w:w="3969" w:type="dxa"/>
          </w:tcPr>
          <w:p w:rsidR="00972D69" w:rsidRPr="000264C4" w:rsidRDefault="0097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риёмы проведения деятельности</w:t>
            </w:r>
          </w:p>
        </w:tc>
        <w:tc>
          <w:tcPr>
            <w:tcW w:w="2375" w:type="dxa"/>
          </w:tcPr>
          <w:p w:rsidR="00972D69" w:rsidRPr="000264C4" w:rsidRDefault="0097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Вопросы, побуждающие к активности мыслительных процессов</w:t>
            </w:r>
          </w:p>
        </w:tc>
      </w:tr>
      <w:tr w:rsidR="00972D69" w:rsidRPr="000264C4" w:rsidTr="00972D69">
        <w:tc>
          <w:tcPr>
            <w:tcW w:w="2093" w:type="dxa"/>
          </w:tcPr>
          <w:p w:rsidR="00BD149A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1. Мотивация</w:t>
            </w:r>
          </w:p>
          <w:p w:rsidR="00972D69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A3462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2551" w:type="dxa"/>
          </w:tcPr>
          <w:p w:rsidR="00972D69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Создание личностной мотивации, положительного самоопределения.</w:t>
            </w:r>
          </w:p>
        </w:tc>
        <w:tc>
          <w:tcPr>
            <w:tcW w:w="3969" w:type="dxa"/>
          </w:tcPr>
          <w:p w:rsidR="00972D69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Обращение, беседа, сообщение и т.д.</w:t>
            </w:r>
          </w:p>
          <w:p w:rsidR="00AA3462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Доброе пожелание, моральная поддержка, девиз, загадка и т.д.</w:t>
            </w:r>
          </w:p>
        </w:tc>
        <w:tc>
          <w:tcPr>
            <w:tcW w:w="2375" w:type="dxa"/>
          </w:tcPr>
          <w:p w:rsidR="00972D69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- хотите сегодня учиться проводить самостоятельные исследования так, как это делают настоящие учёные?</w:t>
            </w:r>
          </w:p>
        </w:tc>
      </w:tr>
      <w:tr w:rsidR="00972D69" w:rsidRPr="000264C4" w:rsidTr="00972D69">
        <w:tc>
          <w:tcPr>
            <w:tcW w:w="2093" w:type="dxa"/>
          </w:tcPr>
          <w:p w:rsidR="00972D69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2. Выбор темы.</w:t>
            </w:r>
          </w:p>
        </w:tc>
        <w:tc>
          <w:tcPr>
            <w:tcW w:w="2551" w:type="dxa"/>
          </w:tcPr>
          <w:p w:rsidR="00432B82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1. Знакомство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46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A3462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темами </w:t>
            </w:r>
          </w:p>
          <w:p w:rsidR="00972D69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исследований.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462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2. Выбор темы.</w:t>
            </w:r>
          </w:p>
        </w:tc>
        <w:tc>
          <w:tcPr>
            <w:tcW w:w="3969" w:type="dxa"/>
          </w:tcPr>
          <w:p w:rsidR="00972D69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Рассматривание детьми заготовленных карточек с темами.</w:t>
            </w:r>
          </w:p>
          <w:p w:rsidR="00AA3462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буждающий диалог.</w:t>
            </w:r>
          </w:p>
          <w:p w:rsidR="00AA3462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462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Короткое обсуждение предложенных тем, направляемое  педагогом.</w:t>
            </w:r>
          </w:p>
          <w:p w:rsidR="00AA3462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дводящий диалог.</w:t>
            </w:r>
          </w:p>
          <w:p w:rsidR="00AA3462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462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Карточка с выбранной темой остаётся, остальные убираются.</w:t>
            </w:r>
          </w:p>
        </w:tc>
        <w:tc>
          <w:tcPr>
            <w:tcW w:w="2375" w:type="dxa"/>
          </w:tcPr>
          <w:p w:rsidR="00972D69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какую тему вы хотели бы сегодня исследовать?</w:t>
            </w:r>
          </w:p>
        </w:tc>
      </w:tr>
      <w:tr w:rsidR="00972D69" w:rsidRPr="000264C4" w:rsidTr="00972D69">
        <w:tc>
          <w:tcPr>
            <w:tcW w:w="2093" w:type="dxa"/>
          </w:tcPr>
          <w:p w:rsidR="00432B82" w:rsidRPr="000264C4" w:rsidRDefault="00AA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D149A" w:rsidRPr="000264C4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</w:p>
          <w:p w:rsidR="00BD149A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D149A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  <w:p w:rsidR="00972D69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D149A" w:rsidRPr="000264C4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</w:p>
        </w:tc>
        <w:tc>
          <w:tcPr>
            <w:tcW w:w="2551" w:type="dxa"/>
          </w:tcPr>
          <w:p w:rsidR="00432B82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1. Постановка</w:t>
            </w:r>
          </w:p>
          <w:p w:rsidR="00972D69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149A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49A" w:rsidRPr="000264C4">
              <w:rPr>
                <w:rFonts w:ascii="Times New Roman" w:hAnsi="Times New Roman" w:cs="Times New Roman"/>
                <w:sz w:val="20"/>
                <w:szCs w:val="20"/>
              </w:rPr>
              <w:t>задачи.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432B82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32B82" w:rsidRPr="000264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собами</w:t>
            </w:r>
          </w:p>
          <w:p w:rsidR="00BD149A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D149A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</w:t>
            </w:r>
          </w:p>
          <w:p w:rsidR="00432B82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информации – </w:t>
            </w:r>
          </w:p>
          <w:p w:rsidR="00BD149A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D149A" w:rsidRPr="000264C4">
              <w:rPr>
                <w:rFonts w:ascii="Times New Roman" w:hAnsi="Times New Roman" w:cs="Times New Roman"/>
                <w:sz w:val="20"/>
                <w:szCs w:val="20"/>
              </w:rPr>
              <w:t>«методы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исследования».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82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3. Составление </w:t>
            </w:r>
          </w:p>
          <w:p w:rsidR="00BD149A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D149A" w:rsidRPr="000264C4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исследования.</w:t>
            </w:r>
          </w:p>
        </w:tc>
        <w:tc>
          <w:tcPr>
            <w:tcW w:w="3969" w:type="dxa"/>
          </w:tcPr>
          <w:p w:rsidR="00972D69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Объяснение исследователям их задачи – получить как можно больше сведений, подготовить сообщение, доклад.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дводящий диалог.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двести детей к называнию вариантов получения информации.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буждающий диалог.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В произвольном порядке, по мере поступления детских предложений, вывешиваются карточки с методами исследования.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Систематизация карточек с методами исследования (составление плана).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дводящий диалог:</w:t>
            </w:r>
          </w:p>
          <w:p w:rsidR="00BD149A" w:rsidRPr="000264C4" w:rsidRDefault="00BD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выстраивается план из карточек:</w:t>
            </w:r>
          </w:p>
          <w:p w:rsidR="00BD149A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«подумать самостоятельно»;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«спросить у другого человека»;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«посмотреть в книгах»;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«посмотреть по телевизору»;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«понаблюдать»;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«провести эксперимент» и др.</w:t>
            </w:r>
          </w:p>
        </w:tc>
        <w:tc>
          <w:tcPr>
            <w:tcW w:w="2375" w:type="dxa"/>
          </w:tcPr>
          <w:p w:rsidR="00972D69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как это сделать?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- что мы должны 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вначале сделать?</w:t>
            </w:r>
          </w:p>
          <w:p w:rsidR="00432B82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- как вы думаете, </w:t>
            </w:r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>с чего</w:t>
            </w: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>начинает</w:t>
            </w:r>
          </w:p>
          <w:p w:rsidR="004D493E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учёный?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что нам следует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сделать в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самом</w:t>
            </w:r>
            <w:proofErr w:type="gramEnd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начале</w:t>
            </w:r>
            <w:proofErr w:type="gramEnd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432B82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- с чего начать </w:t>
            </w:r>
          </w:p>
          <w:p w:rsidR="004D493E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наше 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исследование?</w:t>
            </w:r>
          </w:p>
          <w:p w:rsidR="00432B82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- что делать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>торую</w:t>
            </w: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очередь; </w:t>
            </w:r>
          </w:p>
          <w:p w:rsidR="004D493E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>третью?</w:t>
            </w:r>
          </w:p>
        </w:tc>
      </w:tr>
      <w:tr w:rsidR="00972D69" w:rsidRPr="000264C4" w:rsidTr="00972D69">
        <w:tc>
          <w:tcPr>
            <w:tcW w:w="2093" w:type="dxa"/>
          </w:tcPr>
          <w:p w:rsidR="00432B82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4. Сбор</w:t>
            </w:r>
          </w:p>
          <w:p w:rsidR="00972D69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(этап должен</w:t>
            </w:r>
            <w:proofErr w:type="gramEnd"/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проходить</w:t>
            </w:r>
          </w:p>
          <w:p w:rsidR="00432B82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достаточно</w:t>
            </w:r>
          </w:p>
          <w:p w:rsidR="004D493E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быстро,</w:t>
            </w:r>
          </w:p>
          <w:p w:rsidR="004D493E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динамично).</w:t>
            </w:r>
          </w:p>
        </w:tc>
        <w:tc>
          <w:tcPr>
            <w:tcW w:w="2551" w:type="dxa"/>
          </w:tcPr>
          <w:p w:rsidR="00432B82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ределение</w:t>
            </w:r>
          </w:p>
          <w:p w:rsidR="004D493E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способа</w:t>
            </w:r>
          </w:p>
          <w:p w:rsidR="00432B82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 фиксации</w:t>
            </w:r>
          </w:p>
          <w:p w:rsidR="004D493E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493E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</w:t>
            </w:r>
          </w:p>
          <w:p w:rsidR="00972D69" w:rsidRPr="000264C4" w:rsidRDefault="004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сведений.</w:t>
            </w: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2. «Подумайте самостоятельно».</w:t>
            </w: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3. «Спросите у другого человека».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4C4" w:rsidRDefault="0002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4. «Наблюдение и эксперимент».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5. «Узнайте из книг».</w:t>
            </w:r>
          </w:p>
        </w:tc>
        <w:tc>
          <w:tcPr>
            <w:tcW w:w="3969" w:type="dxa"/>
          </w:tcPr>
          <w:p w:rsidR="00972D69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одящий диалог:</w:t>
            </w: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договориться с детьми о способах фиксации получаемых сведений.</w:t>
            </w: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Просто запоминать – трудно, </w:t>
            </w: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ксировать письменно – не все умеют. Можно использовать пиктографическое письмо – рисунки, значки, символы. </w:t>
            </w: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буждающий диалог: высказывание детьми собственных знаний с одновременной фиксацией их на листах.</w:t>
            </w: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буждающий диалог:</w:t>
            </w: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задавать вопросы присутствующим взрослым и детям. Обращать внимание, что в результате</w:t>
            </w:r>
            <w:r w:rsidR="00EB23D1"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расспросов других людей можно узнать что – то совсем новое, неизвестное раньше.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Фиксирование на листах.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дводящий диалог.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буждающий диалог.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Ориентировка детей на собственные наблюдения и эксперименты.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Фиксирование на листах.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дводящий диалог: 2 способа получения информации: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ервый – просмотр иллюстраций;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второй – просить о помощи взрослого прочитать.</w:t>
            </w:r>
          </w:p>
        </w:tc>
        <w:tc>
          <w:tcPr>
            <w:tcW w:w="2375" w:type="dxa"/>
          </w:tcPr>
          <w:p w:rsidR="00972D69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формации (сведений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наний) соберётся много. Как всё собранное </w:t>
            </w: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мнить?</w:t>
            </w: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FE" w:rsidRPr="000264C4" w:rsidRDefault="00B2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- что я знаю об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исследуемом</w:t>
            </w:r>
            <w:proofErr w:type="gramEnd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можете задать вопросы друг другу или взрослым.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Что бы вы хотели у них узнать?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что вы видите интересного?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- что вы хотите проверить, узнать об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исследуемом</w:t>
            </w:r>
            <w:proofErr w:type="gramEnd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D1" w:rsidRPr="000264C4" w:rsidRDefault="00EB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как вы получите информацию из книг?</w:t>
            </w:r>
          </w:p>
        </w:tc>
      </w:tr>
      <w:tr w:rsidR="00972D69" w:rsidRPr="000264C4" w:rsidTr="00972D69">
        <w:tc>
          <w:tcPr>
            <w:tcW w:w="2093" w:type="dxa"/>
          </w:tcPr>
          <w:p w:rsidR="00972D69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бобщение полученных данных.</w:t>
            </w:r>
          </w:p>
        </w:tc>
        <w:tc>
          <w:tcPr>
            <w:tcW w:w="2551" w:type="dxa"/>
          </w:tcPr>
          <w:p w:rsidR="00972D69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1. Просмотр и рассуждение: что нового, интересного узнали?</w:t>
            </w:r>
          </w:p>
          <w:p w:rsidR="005B0352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52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52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2. Выделение главных и второстепенных признаков.</w:t>
            </w:r>
          </w:p>
        </w:tc>
        <w:tc>
          <w:tcPr>
            <w:tcW w:w="3969" w:type="dxa"/>
          </w:tcPr>
          <w:p w:rsidR="00972D69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дводящий диалог: анализ, расшифровка пиктограмм. Если дети забыли обозначение – ничего страшного, пиктограмма откладывается в сторону.</w:t>
            </w:r>
          </w:p>
          <w:p w:rsidR="005B0352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52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буждающий диалог. Выстраивание пиктограмм в определённую последовательность. Определение главных и второстепенных признаков изучаемого понятия (явления). Стимулировать попытку детей дать самостоятельно определение понятия.</w:t>
            </w:r>
          </w:p>
        </w:tc>
        <w:tc>
          <w:tcPr>
            <w:tcW w:w="2375" w:type="dxa"/>
          </w:tcPr>
          <w:p w:rsidR="00972D69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- что вы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узнали</w:t>
            </w:r>
            <w:proofErr w:type="gramEnd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 проведя исследование?</w:t>
            </w:r>
          </w:p>
          <w:p w:rsidR="005B0352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52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52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52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как вы думаете, что главное?</w:t>
            </w:r>
          </w:p>
        </w:tc>
      </w:tr>
      <w:tr w:rsidR="00972D69" w:rsidRPr="000264C4" w:rsidTr="00972D69">
        <w:tc>
          <w:tcPr>
            <w:tcW w:w="2093" w:type="dxa"/>
          </w:tcPr>
          <w:p w:rsidR="00972D69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6. Доклад (презентация, защита).</w:t>
            </w:r>
          </w:p>
        </w:tc>
        <w:tc>
          <w:tcPr>
            <w:tcW w:w="2551" w:type="dxa"/>
          </w:tcPr>
          <w:p w:rsidR="00972D69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1. Выбор докладчика.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2. Выступление докладчика.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3. Обсуждение доклада.</w:t>
            </w:r>
          </w:p>
        </w:tc>
        <w:tc>
          <w:tcPr>
            <w:tcW w:w="3969" w:type="dxa"/>
          </w:tcPr>
          <w:p w:rsidR="00972D69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Выступающих (одного или нескольких) выбирают по желанию или по назначению группы или педагога.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Докладчик начинает рассказ с определения основных понятий, затем опирается на собранный материал.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972D69" w:rsidRPr="000264C4" w:rsidRDefault="005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578A" w:rsidRPr="000264C4">
              <w:rPr>
                <w:rFonts w:ascii="Times New Roman" w:hAnsi="Times New Roman" w:cs="Times New Roman"/>
                <w:sz w:val="20"/>
                <w:szCs w:val="20"/>
              </w:rPr>
              <w:t>кто представить для всех нас рассказ – исследование?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82" w:rsidRPr="000264C4" w:rsidRDefault="00432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какие вопросы вы хотели бы задать докладчику?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какие поправки вы хотите внести?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что бы вы хотели добавить?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что нового вы хотели бы узнать об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исследуемом</w:t>
            </w:r>
            <w:proofErr w:type="gramEnd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972D69" w:rsidRPr="000264C4" w:rsidTr="00972D69">
        <w:tc>
          <w:tcPr>
            <w:tcW w:w="2093" w:type="dxa"/>
          </w:tcPr>
          <w:p w:rsidR="00972D69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Итог.</w:t>
            </w:r>
          </w:p>
        </w:tc>
        <w:tc>
          <w:tcPr>
            <w:tcW w:w="2551" w:type="dxa"/>
          </w:tcPr>
          <w:p w:rsidR="00972D69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дведение итога работы.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Определение перспективы дальнейшей исследовательской деятельности.</w:t>
            </w:r>
          </w:p>
        </w:tc>
        <w:tc>
          <w:tcPr>
            <w:tcW w:w="3969" w:type="dxa"/>
          </w:tcPr>
          <w:p w:rsidR="00972D69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дводящий диалог.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овторение методов исследования.</w:t>
            </w:r>
          </w:p>
        </w:tc>
        <w:tc>
          <w:tcPr>
            <w:tcW w:w="2375" w:type="dxa"/>
          </w:tcPr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- какие способы получения информации помогли вам провести исследование? Как вы собирали информацию об </w:t>
            </w:r>
            <w:proofErr w:type="gramStart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исследуемом</w:t>
            </w:r>
            <w:proofErr w:type="gramEnd"/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что нового, интересного вы узнали?</w:t>
            </w:r>
          </w:p>
          <w:p w:rsidR="006D578A" w:rsidRPr="000264C4" w:rsidRDefault="006D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- о чём или о ком вы ещё хотели бы узнать в будущем?</w:t>
            </w:r>
          </w:p>
        </w:tc>
      </w:tr>
    </w:tbl>
    <w:p w:rsidR="00972D69" w:rsidRPr="004825A4" w:rsidRDefault="00972D69">
      <w:pPr>
        <w:rPr>
          <w:rFonts w:ascii="Times New Roman" w:hAnsi="Times New Roman" w:cs="Times New Roman"/>
          <w:sz w:val="24"/>
          <w:szCs w:val="24"/>
        </w:rPr>
      </w:pPr>
    </w:p>
    <w:p w:rsidR="003232FB" w:rsidRPr="004825A4" w:rsidRDefault="00AD7D4F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7D4F" w:rsidRPr="004825A4" w:rsidRDefault="00DF5193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b/>
          <w:sz w:val="24"/>
          <w:szCs w:val="24"/>
        </w:rPr>
        <w:t>Важный</w:t>
      </w:r>
      <w:r w:rsidR="00AD7D4F" w:rsidRPr="004825A4">
        <w:rPr>
          <w:rFonts w:ascii="Times New Roman" w:hAnsi="Times New Roman" w:cs="Times New Roman"/>
          <w:b/>
          <w:sz w:val="24"/>
          <w:szCs w:val="24"/>
        </w:rPr>
        <w:t xml:space="preserve"> этап – это тренировочные занятия. </w:t>
      </w:r>
    </w:p>
    <w:p w:rsidR="002E09EB" w:rsidRPr="004825A4" w:rsidRDefault="00AD7D4F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Для работы сделана  папка исследователя, она состоит из кармашков для сбора информации, каждый кармашек обозначен символами</w:t>
      </w:r>
      <w:r w:rsidR="00136F52" w:rsidRPr="004825A4">
        <w:rPr>
          <w:rFonts w:ascii="Times New Roman" w:hAnsi="Times New Roman" w:cs="Times New Roman"/>
          <w:sz w:val="24"/>
          <w:szCs w:val="24"/>
        </w:rPr>
        <w:t>, которые в простой и доступной для детей форме, подсказывают и напра</w:t>
      </w:r>
      <w:r w:rsidR="000264C4">
        <w:rPr>
          <w:rFonts w:ascii="Times New Roman" w:hAnsi="Times New Roman" w:cs="Times New Roman"/>
          <w:sz w:val="24"/>
          <w:szCs w:val="24"/>
        </w:rPr>
        <w:t>вляют их для таких действий.</w:t>
      </w:r>
    </w:p>
    <w:p w:rsidR="00432B82" w:rsidRDefault="00AD7D4F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Карточки с рисунками, обозначающими темы возможных детских исследований</w:t>
      </w:r>
      <w:r w:rsidR="00F7776C" w:rsidRPr="004825A4">
        <w:rPr>
          <w:rFonts w:ascii="Times New Roman" w:hAnsi="Times New Roman" w:cs="Times New Roman"/>
          <w:sz w:val="24"/>
          <w:szCs w:val="24"/>
        </w:rPr>
        <w:t>, можно заимствовать из игр, дидактических пособий.</w:t>
      </w:r>
    </w:p>
    <w:p w:rsidR="00F7776C" w:rsidRPr="00432B82" w:rsidRDefault="00432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A50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7776C" w:rsidRPr="004825A4">
        <w:rPr>
          <w:rFonts w:ascii="Times New Roman" w:hAnsi="Times New Roman" w:cs="Times New Roman"/>
          <w:sz w:val="24"/>
          <w:szCs w:val="24"/>
        </w:rPr>
        <w:t>Классификация тем исследований.</w:t>
      </w:r>
      <w:r w:rsidR="002E09EB" w:rsidRPr="00482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76C" w:rsidRPr="004825A4" w:rsidRDefault="00F777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25"/>
        <w:gridCol w:w="4845"/>
      </w:tblGrid>
      <w:tr w:rsidR="00F7776C" w:rsidRPr="004825A4" w:rsidTr="00F7776C"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Общие направления исследований</w:t>
            </w:r>
          </w:p>
        </w:tc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Основные науки и виды деятельности</w:t>
            </w:r>
          </w:p>
        </w:tc>
      </w:tr>
      <w:tr w:rsidR="00F7776C" w:rsidRPr="004825A4" w:rsidTr="00F7776C"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Живая природа</w:t>
            </w:r>
          </w:p>
        </w:tc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Зоология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риродопользование (сельское хозяйство)</w:t>
            </w:r>
          </w:p>
        </w:tc>
      </w:tr>
      <w:tr w:rsidR="00F7776C" w:rsidRPr="004825A4" w:rsidTr="00F7776C"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роисхождение человека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Развитие человеческого организма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Медицина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Психология человека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Выдающиеся мыслители</w:t>
            </w:r>
          </w:p>
        </w:tc>
      </w:tr>
      <w:tr w:rsidR="00F7776C" w:rsidRPr="004825A4" w:rsidTr="00F7776C"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Цивилизация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Государства и страны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Демография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Государственные деятели</w:t>
            </w:r>
          </w:p>
        </w:tc>
      </w:tr>
      <w:tr w:rsidR="00F7776C" w:rsidRPr="004825A4" w:rsidTr="00F7776C"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Религия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</w:tr>
      <w:tr w:rsidR="00F7776C" w:rsidRPr="004825A4" w:rsidTr="00F7776C"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</w:tc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Климат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Строение Земли</w:t>
            </w:r>
          </w:p>
        </w:tc>
      </w:tr>
      <w:tr w:rsidR="00F7776C" w:rsidRPr="004825A4" w:rsidTr="00F7776C"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Вселенная</w:t>
            </w:r>
          </w:p>
        </w:tc>
        <w:tc>
          <w:tcPr>
            <w:tcW w:w="5494" w:type="dxa"/>
          </w:tcPr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Галактики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Солнце</w:t>
            </w:r>
          </w:p>
          <w:p w:rsidR="00F7776C" w:rsidRPr="000264C4" w:rsidRDefault="00F7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Звёзды</w:t>
            </w:r>
          </w:p>
          <w:p w:rsidR="00F7776C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Инопланетные цивилизации</w:t>
            </w:r>
          </w:p>
        </w:tc>
      </w:tr>
      <w:tr w:rsidR="00F7776C" w:rsidRPr="004825A4" w:rsidTr="00F7776C">
        <w:tc>
          <w:tcPr>
            <w:tcW w:w="5494" w:type="dxa"/>
          </w:tcPr>
          <w:p w:rsidR="00F7776C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 xml:space="preserve">Наука </w:t>
            </w:r>
          </w:p>
        </w:tc>
        <w:tc>
          <w:tcPr>
            <w:tcW w:w="5494" w:type="dxa"/>
          </w:tcPr>
          <w:p w:rsidR="00F7776C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279BF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6279BF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6279BF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6279BF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История науки</w:t>
            </w:r>
          </w:p>
        </w:tc>
      </w:tr>
      <w:tr w:rsidR="00F7776C" w:rsidRPr="004825A4" w:rsidTr="00F7776C">
        <w:tc>
          <w:tcPr>
            <w:tcW w:w="5494" w:type="dxa"/>
          </w:tcPr>
          <w:p w:rsidR="00F7776C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5494" w:type="dxa"/>
          </w:tcPr>
          <w:p w:rsidR="00F7776C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6279BF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сть</w:t>
            </w:r>
          </w:p>
          <w:p w:rsidR="006279BF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Техническое конструирование и дизайн</w:t>
            </w:r>
          </w:p>
          <w:p w:rsidR="006279BF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</w:tr>
      <w:tr w:rsidR="00F7776C" w:rsidRPr="004825A4" w:rsidTr="00F7776C">
        <w:tc>
          <w:tcPr>
            <w:tcW w:w="5494" w:type="dxa"/>
          </w:tcPr>
          <w:p w:rsidR="00F7776C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5494" w:type="dxa"/>
          </w:tcPr>
          <w:p w:rsidR="00F7776C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Финансы и производство</w:t>
            </w:r>
          </w:p>
          <w:p w:rsidR="006279BF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Деньги и торговля</w:t>
            </w:r>
          </w:p>
          <w:p w:rsidR="006279BF" w:rsidRPr="000264C4" w:rsidRDefault="0062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C4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</w:tr>
    </w:tbl>
    <w:p w:rsidR="00F7776C" w:rsidRPr="004825A4" w:rsidRDefault="00F7776C">
      <w:pPr>
        <w:rPr>
          <w:rFonts w:ascii="Times New Roman" w:hAnsi="Times New Roman" w:cs="Times New Roman"/>
          <w:sz w:val="24"/>
          <w:szCs w:val="24"/>
        </w:rPr>
      </w:pPr>
    </w:p>
    <w:p w:rsidR="006279BF" w:rsidRPr="004825A4" w:rsidRDefault="006279BF">
      <w:pPr>
        <w:rPr>
          <w:rFonts w:ascii="Times New Roman" w:hAnsi="Times New Roman" w:cs="Times New Roman"/>
          <w:sz w:val="24"/>
          <w:szCs w:val="24"/>
        </w:rPr>
      </w:pPr>
    </w:p>
    <w:p w:rsidR="006279BF" w:rsidRPr="004825A4" w:rsidRDefault="008A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9EB" w:rsidRPr="004825A4">
        <w:rPr>
          <w:rFonts w:ascii="Times New Roman" w:hAnsi="Times New Roman" w:cs="Times New Roman"/>
          <w:sz w:val="24"/>
          <w:szCs w:val="24"/>
        </w:rPr>
        <w:t xml:space="preserve"> </w:t>
      </w:r>
      <w:r w:rsidR="006279BF" w:rsidRPr="004825A4">
        <w:rPr>
          <w:rFonts w:ascii="Times New Roman" w:hAnsi="Times New Roman" w:cs="Times New Roman"/>
          <w:sz w:val="24"/>
          <w:szCs w:val="24"/>
        </w:rPr>
        <w:t xml:space="preserve">Дети самостоятельно определяют </w:t>
      </w:r>
      <w:r w:rsidR="006279BF" w:rsidRPr="004825A4">
        <w:rPr>
          <w:rFonts w:ascii="Times New Roman" w:hAnsi="Times New Roman" w:cs="Times New Roman"/>
          <w:b/>
          <w:sz w:val="24"/>
          <w:szCs w:val="24"/>
        </w:rPr>
        <w:t>тему</w:t>
      </w:r>
      <w:r w:rsidR="006279BF" w:rsidRPr="004825A4">
        <w:rPr>
          <w:rFonts w:ascii="Times New Roman" w:hAnsi="Times New Roman" w:cs="Times New Roman"/>
          <w:sz w:val="24"/>
          <w:szCs w:val="24"/>
        </w:rPr>
        <w:t xml:space="preserve"> исследования в рамках общего направления исследования. Например, направление - «Живая природа», область знаний – Зоология.</w:t>
      </w:r>
    </w:p>
    <w:p w:rsidR="00136F52" w:rsidRPr="004825A4" w:rsidRDefault="00136F52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Затем мы вместе с</w:t>
      </w:r>
      <w:r w:rsidR="006279BF" w:rsidRPr="004825A4">
        <w:rPr>
          <w:rFonts w:ascii="Times New Roman" w:hAnsi="Times New Roman" w:cs="Times New Roman"/>
          <w:sz w:val="24"/>
          <w:szCs w:val="24"/>
        </w:rPr>
        <w:t xml:space="preserve">оставляем </w:t>
      </w:r>
      <w:r w:rsidR="006279BF" w:rsidRPr="004825A4">
        <w:rPr>
          <w:rFonts w:ascii="Times New Roman" w:hAnsi="Times New Roman" w:cs="Times New Roman"/>
          <w:b/>
          <w:sz w:val="24"/>
          <w:szCs w:val="24"/>
        </w:rPr>
        <w:t>план исследования</w:t>
      </w:r>
      <w:r w:rsidR="006279BF" w:rsidRPr="004825A4">
        <w:rPr>
          <w:rFonts w:ascii="Times New Roman" w:hAnsi="Times New Roman" w:cs="Times New Roman"/>
          <w:sz w:val="24"/>
          <w:szCs w:val="24"/>
        </w:rPr>
        <w:t xml:space="preserve">, основная задача </w:t>
      </w:r>
      <w:r w:rsidRPr="004825A4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6279BF" w:rsidRPr="004825A4">
        <w:rPr>
          <w:rFonts w:ascii="Times New Roman" w:hAnsi="Times New Roman" w:cs="Times New Roman"/>
          <w:sz w:val="24"/>
          <w:szCs w:val="24"/>
        </w:rPr>
        <w:t>– получить как можно больше новых сведений о том, что является предметом их исследований, и подготовить о нём сообщение</w:t>
      </w:r>
      <w:r w:rsidR="008A394E" w:rsidRPr="004825A4">
        <w:rPr>
          <w:rFonts w:ascii="Times New Roman" w:hAnsi="Times New Roman" w:cs="Times New Roman"/>
          <w:sz w:val="24"/>
          <w:szCs w:val="24"/>
        </w:rPr>
        <w:t>.</w:t>
      </w:r>
      <w:r w:rsidR="003D632A" w:rsidRPr="004825A4">
        <w:rPr>
          <w:rFonts w:ascii="Times New Roman" w:hAnsi="Times New Roman" w:cs="Times New Roman"/>
          <w:sz w:val="24"/>
          <w:szCs w:val="24"/>
        </w:rPr>
        <w:t xml:space="preserve"> Например: </w:t>
      </w:r>
    </w:p>
    <w:p w:rsidR="008A394E" w:rsidRPr="004825A4" w:rsidRDefault="008A394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1. Где живёт</w:t>
      </w:r>
      <w:proofErr w:type="gramStart"/>
      <w:r w:rsidRPr="004825A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A394E" w:rsidRPr="004825A4" w:rsidRDefault="008A394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2. Чем питается</w:t>
      </w:r>
      <w:proofErr w:type="gramStart"/>
      <w:r w:rsidRPr="004825A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A394E" w:rsidRPr="004825A4" w:rsidRDefault="00136F52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3. Каковы о</w:t>
      </w:r>
      <w:r w:rsidR="008A394E" w:rsidRPr="004825A4">
        <w:rPr>
          <w:rFonts w:ascii="Times New Roman" w:hAnsi="Times New Roman" w:cs="Times New Roman"/>
          <w:sz w:val="24"/>
          <w:szCs w:val="24"/>
        </w:rPr>
        <w:t>сновные особенности:</w:t>
      </w:r>
    </w:p>
    <w:p w:rsidR="008A394E" w:rsidRPr="004825A4" w:rsidRDefault="008A394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тип животного;</w:t>
      </w:r>
    </w:p>
    <w:p w:rsidR="008A394E" w:rsidRPr="004825A4" w:rsidRDefault="008A394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класс;</w:t>
      </w:r>
    </w:p>
    <w:p w:rsidR="008A394E" w:rsidRPr="004825A4" w:rsidRDefault="008A394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отряд;</w:t>
      </w:r>
    </w:p>
    <w:p w:rsidR="008A394E" w:rsidRPr="004825A4" w:rsidRDefault="008A394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семейство;</w:t>
      </w:r>
    </w:p>
    <w:p w:rsidR="008A394E" w:rsidRPr="004825A4" w:rsidRDefault="008A394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род;</w:t>
      </w:r>
    </w:p>
    <w:p w:rsidR="008A394E" w:rsidRPr="004825A4" w:rsidRDefault="008A394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вид.</w:t>
      </w:r>
    </w:p>
    <w:p w:rsidR="008A394E" w:rsidRPr="004825A4" w:rsidRDefault="008A394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4. Поведение.</w:t>
      </w:r>
    </w:p>
    <w:p w:rsidR="008A394E" w:rsidRPr="004825A4" w:rsidRDefault="008A394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5. Кто главные враги?</w:t>
      </w:r>
    </w:p>
    <w:p w:rsidR="002E09EB" w:rsidRPr="004825A4" w:rsidRDefault="002E09EB">
      <w:pPr>
        <w:rPr>
          <w:rFonts w:ascii="Times New Roman" w:hAnsi="Times New Roman" w:cs="Times New Roman"/>
          <w:sz w:val="24"/>
          <w:szCs w:val="24"/>
        </w:rPr>
      </w:pPr>
    </w:p>
    <w:p w:rsidR="008A394E" w:rsidRPr="004825A4" w:rsidRDefault="008A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9EB" w:rsidRPr="00482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94E" w:rsidRPr="004825A4">
        <w:rPr>
          <w:rFonts w:ascii="Times New Roman" w:hAnsi="Times New Roman" w:cs="Times New Roman"/>
          <w:b/>
          <w:sz w:val="24"/>
          <w:szCs w:val="24"/>
        </w:rPr>
        <w:t>Сбор материала.</w:t>
      </w:r>
      <w:r w:rsidR="008A394E" w:rsidRPr="004825A4">
        <w:rPr>
          <w:rFonts w:ascii="Times New Roman" w:hAnsi="Times New Roman" w:cs="Times New Roman"/>
          <w:sz w:val="24"/>
          <w:szCs w:val="24"/>
        </w:rPr>
        <w:t xml:space="preserve"> </w:t>
      </w:r>
      <w:r w:rsidR="00136F52" w:rsidRPr="004825A4">
        <w:rPr>
          <w:rFonts w:ascii="Times New Roman" w:hAnsi="Times New Roman" w:cs="Times New Roman"/>
          <w:sz w:val="24"/>
          <w:szCs w:val="24"/>
        </w:rPr>
        <w:t>Здесь следует сказать что, с</w:t>
      </w:r>
      <w:r w:rsidR="008A394E" w:rsidRPr="004825A4">
        <w:rPr>
          <w:rFonts w:ascii="Times New Roman" w:hAnsi="Times New Roman" w:cs="Times New Roman"/>
          <w:sz w:val="24"/>
          <w:szCs w:val="24"/>
        </w:rPr>
        <w:t xml:space="preserve">обираемые сведения можно запоминать, но детям сложно держать в памяти большой объём неизученной информации, поэтому начинаем фиксировать, что узнали. Это могут быть несложные рисунки, отдельные уже знакомые буквы или </w:t>
      </w:r>
      <w:r w:rsidR="005E2758" w:rsidRPr="004825A4">
        <w:rPr>
          <w:rFonts w:ascii="Times New Roman" w:hAnsi="Times New Roman" w:cs="Times New Roman"/>
          <w:sz w:val="24"/>
          <w:szCs w:val="24"/>
        </w:rPr>
        <w:t>даже специальные, изобретённые д</w:t>
      </w:r>
      <w:r w:rsidR="008A394E" w:rsidRPr="004825A4">
        <w:rPr>
          <w:rFonts w:ascii="Times New Roman" w:hAnsi="Times New Roman" w:cs="Times New Roman"/>
          <w:sz w:val="24"/>
          <w:szCs w:val="24"/>
        </w:rPr>
        <w:t>етьми</w:t>
      </w:r>
      <w:r w:rsidR="005E2758" w:rsidRPr="004825A4">
        <w:rPr>
          <w:rFonts w:ascii="Times New Roman" w:hAnsi="Times New Roman" w:cs="Times New Roman"/>
          <w:sz w:val="24"/>
          <w:szCs w:val="24"/>
        </w:rPr>
        <w:t xml:space="preserve"> на ходу, знаки и символы.</w:t>
      </w:r>
      <w:r w:rsidR="007B3C67" w:rsidRPr="004825A4">
        <w:rPr>
          <w:rFonts w:ascii="Times New Roman" w:hAnsi="Times New Roman" w:cs="Times New Roman"/>
          <w:sz w:val="24"/>
          <w:szCs w:val="24"/>
        </w:rPr>
        <w:t xml:space="preserve"> (Проект «Красная книга животных Урала»).</w:t>
      </w:r>
    </w:p>
    <w:p w:rsidR="004F6E80" w:rsidRPr="004825A4" w:rsidRDefault="00136F52" w:rsidP="002E09E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bCs/>
          <w:sz w:val="24"/>
          <w:szCs w:val="24"/>
        </w:rPr>
        <w:t>Итак</w:t>
      </w:r>
      <w:r w:rsidR="00896125" w:rsidRPr="004825A4">
        <w:rPr>
          <w:rFonts w:ascii="Times New Roman" w:hAnsi="Times New Roman" w:cs="Times New Roman"/>
          <w:bCs/>
          <w:sz w:val="24"/>
          <w:szCs w:val="24"/>
        </w:rPr>
        <w:t>,</w:t>
      </w:r>
      <w:r w:rsidRPr="004825A4">
        <w:rPr>
          <w:rFonts w:ascii="Times New Roman" w:hAnsi="Times New Roman" w:cs="Times New Roman"/>
          <w:bCs/>
          <w:sz w:val="24"/>
          <w:szCs w:val="24"/>
        </w:rPr>
        <w:t xml:space="preserve"> мы построили </w:t>
      </w:r>
      <w:r w:rsidR="002E09EB" w:rsidRPr="004825A4">
        <w:rPr>
          <w:rFonts w:ascii="Times New Roman" w:hAnsi="Times New Roman" w:cs="Times New Roman"/>
          <w:bCs/>
          <w:sz w:val="24"/>
          <w:szCs w:val="24"/>
        </w:rPr>
        <w:t xml:space="preserve"> с детьми алгоритм работы: определение партнёра, выбор животного, заполнение папки исследователя, подготовка презентации, выбор рисунка и справочной информации для заполнения страниц «Красной книги». </w:t>
      </w:r>
    </w:p>
    <w:p w:rsidR="004F6E80" w:rsidRPr="004825A4" w:rsidRDefault="00136F52" w:rsidP="002E09E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bCs/>
          <w:sz w:val="24"/>
          <w:szCs w:val="24"/>
        </w:rPr>
        <w:t xml:space="preserve">   Затем п</w:t>
      </w:r>
      <w:r w:rsidR="002E09EB" w:rsidRPr="004825A4">
        <w:rPr>
          <w:rFonts w:ascii="Times New Roman" w:hAnsi="Times New Roman" w:cs="Times New Roman"/>
          <w:bCs/>
          <w:sz w:val="24"/>
          <w:szCs w:val="24"/>
        </w:rPr>
        <w:t xml:space="preserve">овторили с детьми принцип работы при заполнении папки исследователя, мы не ограничиваем детей в использовании символов, </w:t>
      </w:r>
      <w:r w:rsidRPr="004825A4">
        <w:rPr>
          <w:rFonts w:ascii="Times New Roman" w:hAnsi="Times New Roman" w:cs="Times New Roman"/>
          <w:bCs/>
          <w:sz w:val="24"/>
          <w:szCs w:val="24"/>
        </w:rPr>
        <w:t>всегда привет</w:t>
      </w:r>
      <w:r w:rsidR="00896125" w:rsidRPr="004825A4">
        <w:rPr>
          <w:rFonts w:ascii="Times New Roman" w:hAnsi="Times New Roman" w:cs="Times New Roman"/>
          <w:bCs/>
          <w:sz w:val="24"/>
          <w:szCs w:val="24"/>
        </w:rPr>
        <w:t>ствуется изобретение</w:t>
      </w:r>
      <w:r w:rsidR="002E09EB" w:rsidRPr="004825A4">
        <w:rPr>
          <w:rFonts w:ascii="Times New Roman" w:hAnsi="Times New Roman" w:cs="Times New Roman"/>
          <w:bCs/>
          <w:sz w:val="24"/>
          <w:szCs w:val="24"/>
        </w:rPr>
        <w:t xml:space="preserve"> новых.</w:t>
      </w:r>
    </w:p>
    <w:p w:rsidR="002E09EB" w:rsidRPr="004825A4" w:rsidRDefault="002E09EB">
      <w:pPr>
        <w:rPr>
          <w:rFonts w:ascii="Times New Roman" w:hAnsi="Times New Roman" w:cs="Times New Roman"/>
          <w:sz w:val="24"/>
          <w:szCs w:val="24"/>
        </w:rPr>
      </w:pPr>
    </w:p>
    <w:p w:rsidR="005E2758" w:rsidRPr="004825A4" w:rsidRDefault="008A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9EB" w:rsidRPr="00482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758" w:rsidRPr="004825A4">
        <w:rPr>
          <w:rFonts w:ascii="Times New Roman" w:hAnsi="Times New Roman" w:cs="Times New Roman"/>
          <w:b/>
          <w:sz w:val="24"/>
          <w:szCs w:val="24"/>
        </w:rPr>
        <w:t>Материал по исследованию мы</w:t>
      </w:r>
      <w:r w:rsidR="00136F52" w:rsidRPr="004825A4">
        <w:rPr>
          <w:rFonts w:ascii="Times New Roman" w:hAnsi="Times New Roman" w:cs="Times New Roman"/>
          <w:b/>
          <w:sz w:val="24"/>
          <w:szCs w:val="24"/>
        </w:rPr>
        <w:t xml:space="preserve"> собираем, используя такие методы, как:</w:t>
      </w:r>
    </w:p>
    <w:p w:rsidR="005E2758" w:rsidRPr="004825A4" w:rsidRDefault="005E2758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b/>
          <w:sz w:val="24"/>
          <w:szCs w:val="24"/>
        </w:rPr>
        <w:t>Подумать.</w:t>
      </w:r>
      <w:r w:rsidRPr="004825A4">
        <w:rPr>
          <w:rFonts w:ascii="Times New Roman" w:hAnsi="Times New Roman" w:cs="Times New Roman"/>
          <w:sz w:val="24"/>
          <w:szCs w:val="24"/>
        </w:rPr>
        <w:t xml:space="preserve"> Дети фиксируют собственные знания по теме.</w:t>
      </w:r>
    </w:p>
    <w:p w:rsidR="005E2758" w:rsidRPr="004825A4" w:rsidRDefault="005E2758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b/>
          <w:sz w:val="24"/>
          <w:szCs w:val="24"/>
        </w:rPr>
        <w:t>Спросить у другого человека.</w:t>
      </w:r>
      <w:r w:rsidRPr="004825A4">
        <w:rPr>
          <w:rFonts w:ascii="Times New Roman" w:hAnsi="Times New Roman" w:cs="Times New Roman"/>
          <w:sz w:val="24"/>
          <w:szCs w:val="24"/>
        </w:rPr>
        <w:t xml:space="preserve"> Идёт обмен мнениями, в случае затруднения дети обращаются с вопросами к взрослым.</w:t>
      </w:r>
    </w:p>
    <w:p w:rsidR="005E2758" w:rsidRPr="004825A4" w:rsidRDefault="005E2758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b/>
          <w:sz w:val="24"/>
          <w:szCs w:val="24"/>
        </w:rPr>
        <w:t>Узнать из книг.</w:t>
      </w:r>
      <w:r w:rsidRPr="004825A4">
        <w:rPr>
          <w:rFonts w:ascii="Times New Roman" w:hAnsi="Times New Roman" w:cs="Times New Roman"/>
          <w:sz w:val="24"/>
          <w:szCs w:val="24"/>
        </w:rPr>
        <w:t xml:space="preserve"> Допускается использование различной литературы имеющейся в группе и доступной детям.</w:t>
      </w:r>
    </w:p>
    <w:p w:rsidR="005E2758" w:rsidRPr="004825A4" w:rsidRDefault="005E2758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b/>
          <w:sz w:val="24"/>
          <w:szCs w:val="24"/>
        </w:rPr>
        <w:t>Наблюдения и эксперимент.</w:t>
      </w:r>
      <w:r w:rsidRPr="004825A4">
        <w:rPr>
          <w:rFonts w:ascii="Times New Roman" w:hAnsi="Times New Roman" w:cs="Times New Roman"/>
          <w:sz w:val="24"/>
          <w:szCs w:val="24"/>
        </w:rPr>
        <w:t xml:space="preserve"> Дети проводят доступные в данный момент и необходимые наблюдения и исследования.</w:t>
      </w:r>
    </w:p>
    <w:p w:rsidR="005E2758" w:rsidRPr="004825A4" w:rsidRDefault="005E2758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b/>
          <w:sz w:val="24"/>
          <w:szCs w:val="24"/>
        </w:rPr>
        <w:t>Обобщение материалов.</w:t>
      </w:r>
      <w:r w:rsidRPr="004825A4">
        <w:rPr>
          <w:rFonts w:ascii="Times New Roman" w:hAnsi="Times New Roman" w:cs="Times New Roman"/>
          <w:sz w:val="24"/>
          <w:szCs w:val="24"/>
        </w:rPr>
        <w:t xml:space="preserve"> Дети рассматривают и обобщают собранную информацию, анализируют, что нового удалось узнать.</w:t>
      </w:r>
    </w:p>
    <w:p w:rsidR="005E2758" w:rsidRPr="004825A4" w:rsidRDefault="005E2758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b/>
          <w:sz w:val="24"/>
          <w:szCs w:val="24"/>
        </w:rPr>
        <w:t>Презентация итогов исследования.</w:t>
      </w:r>
      <w:r w:rsidRPr="004825A4">
        <w:rPr>
          <w:rFonts w:ascii="Times New Roman" w:hAnsi="Times New Roman" w:cs="Times New Roman"/>
          <w:sz w:val="24"/>
          <w:szCs w:val="24"/>
        </w:rPr>
        <w:t xml:space="preserve"> Как только информация обобщена</w:t>
      </w:r>
      <w:r w:rsidR="0019442E" w:rsidRPr="004825A4">
        <w:rPr>
          <w:rFonts w:ascii="Times New Roman" w:hAnsi="Times New Roman" w:cs="Times New Roman"/>
          <w:sz w:val="24"/>
          <w:szCs w:val="24"/>
        </w:rPr>
        <w:t>, игру надо продолжить. Паре основных исследователей предлагаем головные уборы и мантии, заслушиваем сообщение. После доклада обязательно проводим процесс обсуждения, даём возможность всем детям задать вопросы.</w:t>
      </w:r>
    </w:p>
    <w:p w:rsidR="002E09EB" w:rsidRPr="004825A4" w:rsidRDefault="002E09EB">
      <w:pPr>
        <w:rPr>
          <w:rFonts w:ascii="Times New Roman" w:hAnsi="Times New Roman" w:cs="Times New Roman"/>
          <w:b/>
          <w:sz w:val="24"/>
          <w:szCs w:val="24"/>
        </w:rPr>
      </w:pPr>
    </w:p>
    <w:p w:rsidR="000264C4" w:rsidRDefault="008A50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9EB" w:rsidRPr="004825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42E" w:rsidRPr="004825A4" w:rsidRDefault="003D632A">
      <w:pPr>
        <w:rPr>
          <w:rFonts w:ascii="Times New Roman" w:hAnsi="Times New Roman" w:cs="Times New Roman"/>
          <w:b/>
          <w:sz w:val="24"/>
          <w:szCs w:val="24"/>
        </w:rPr>
      </w:pPr>
      <w:r w:rsidRPr="004825A4">
        <w:rPr>
          <w:rFonts w:ascii="Times New Roman" w:hAnsi="Times New Roman" w:cs="Times New Roman"/>
          <w:b/>
          <w:sz w:val="24"/>
          <w:szCs w:val="24"/>
        </w:rPr>
        <w:lastRenderedPageBreak/>
        <w:t>Далее</w:t>
      </w:r>
      <w:r w:rsidR="0019442E" w:rsidRPr="004825A4">
        <w:rPr>
          <w:rFonts w:ascii="Times New Roman" w:hAnsi="Times New Roman" w:cs="Times New Roman"/>
          <w:b/>
          <w:sz w:val="24"/>
          <w:szCs w:val="24"/>
        </w:rPr>
        <w:t xml:space="preserve"> – самостоятельные учебные исследования старших дошкольников.</w:t>
      </w:r>
    </w:p>
    <w:p w:rsidR="002E09EB" w:rsidRPr="004825A4" w:rsidRDefault="002E09EB">
      <w:pPr>
        <w:rPr>
          <w:rFonts w:ascii="Times New Roman" w:hAnsi="Times New Roman" w:cs="Times New Roman"/>
          <w:bCs/>
          <w:sz w:val="24"/>
          <w:szCs w:val="24"/>
        </w:rPr>
      </w:pPr>
      <w:r w:rsidRPr="004825A4">
        <w:rPr>
          <w:rFonts w:ascii="Times New Roman" w:hAnsi="Times New Roman" w:cs="Times New Roman"/>
          <w:bCs/>
          <w:sz w:val="24"/>
          <w:szCs w:val="24"/>
        </w:rPr>
        <w:t xml:space="preserve">Определяем где живёт медведь: в </w:t>
      </w:r>
      <w:proofErr w:type="gramStart"/>
      <w:r w:rsidRPr="004825A4">
        <w:rPr>
          <w:rFonts w:ascii="Times New Roman" w:hAnsi="Times New Roman" w:cs="Times New Roman"/>
          <w:bCs/>
          <w:sz w:val="24"/>
          <w:szCs w:val="24"/>
        </w:rPr>
        <w:t>лесу</w:t>
      </w:r>
      <w:proofErr w:type="gramEnd"/>
      <w:r w:rsidRPr="004825A4">
        <w:rPr>
          <w:rFonts w:ascii="Times New Roman" w:hAnsi="Times New Roman" w:cs="Times New Roman"/>
          <w:bCs/>
          <w:sz w:val="24"/>
          <w:szCs w:val="24"/>
        </w:rPr>
        <w:t>; каким символом определить  – ёлка, Тимур предлагает ещё место жительства медведя – зоопарк, определяет символ – решётка. В чём проживает – берлога – символ бугор.</w:t>
      </w:r>
      <w:r w:rsidR="008A5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5A4">
        <w:rPr>
          <w:rFonts w:ascii="Times New Roman" w:hAnsi="Times New Roman" w:cs="Times New Roman"/>
          <w:bCs/>
          <w:sz w:val="24"/>
          <w:szCs w:val="24"/>
        </w:rPr>
        <w:t>Чем питается: мясом; предложил символ овал, ягодами, дикоросами, рыбой – рисуем рыбку и маленькие кружочки. Как медведь добывает себе пищу – охотится, значит</w:t>
      </w:r>
      <w:r w:rsidR="007B3C67" w:rsidRPr="004825A4">
        <w:rPr>
          <w:rFonts w:ascii="Times New Roman" w:hAnsi="Times New Roman" w:cs="Times New Roman"/>
          <w:bCs/>
          <w:sz w:val="24"/>
          <w:szCs w:val="24"/>
        </w:rPr>
        <w:t>,</w:t>
      </w:r>
      <w:r w:rsidRPr="004825A4">
        <w:rPr>
          <w:rFonts w:ascii="Times New Roman" w:hAnsi="Times New Roman" w:cs="Times New Roman"/>
          <w:bCs/>
          <w:sz w:val="24"/>
          <w:szCs w:val="24"/>
        </w:rPr>
        <w:t xml:space="preserve"> хищник, рисуем зубы</w:t>
      </w:r>
      <w:r w:rsidR="00136F52" w:rsidRPr="004825A4">
        <w:rPr>
          <w:rFonts w:ascii="Times New Roman" w:hAnsi="Times New Roman" w:cs="Times New Roman"/>
          <w:bCs/>
          <w:sz w:val="24"/>
          <w:szCs w:val="24"/>
        </w:rPr>
        <w:t xml:space="preserve">, когти изображаем в виде шутки: ствол </w:t>
      </w:r>
      <w:r w:rsidR="00972D69" w:rsidRPr="004825A4">
        <w:rPr>
          <w:rFonts w:ascii="Times New Roman" w:hAnsi="Times New Roman" w:cs="Times New Roman"/>
          <w:bCs/>
          <w:sz w:val="24"/>
          <w:szCs w:val="24"/>
        </w:rPr>
        <w:t>дерева, а на нём группы полосок</w:t>
      </w:r>
      <w:r w:rsidRPr="004825A4">
        <w:rPr>
          <w:rFonts w:ascii="Times New Roman" w:hAnsi="Times New Roman" w:cs="Times New Roman"/>
          <w:bCs/>
          <w:sz w:val="24"/>
          <w:szCs w:val="24"/>
        </w:rPr>
        <w:t>.</w:t>
      </w:r>
      <w:r w:rsidR="008A5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5A4">
        <w:rPr>
          <w:rFonts w:ascii="Times New Roman" w:hAnsi="Times New Roman" w:cs="Times New Roman"/>
          <w:bCs/>
          <w:sz w:val="24"/>
          <w:szCs w:val="24"/>
        </w:rPr>
        <w:t xml:space="preserve"> Основные особенности, чем отличается от других животных: большой (рисует два кружка большой и маленький, маленький зачеркнул); цвет – бурый, коричневый, мех – изобразил ворсинкам</w:t>
      </w:r>
      <w:proofErr w:type="gramStart"/>
      <w:r w:rsidRPr="004825A4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4825A4">
        <w:rPr>
          <w:rFonts w:ascii="Times New Roman" w:hAnsi="Times New Roman" w:cs="Times New Roman"/>
          <w:bCs/>
          <w:sz w:val="24"/>
          <w:szCs w:val="24"/>
        </w:rPr>
        <w:t xml:space="preserve"> пятно фломастером);</w:t>
      </w:r>
      <w:r w:rsidRPr="00482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25A4">
        <w:rPr>
          <w:rFonts w:ascii="Times New Roman" w:hAnsi="Times New Roman" w:cs="Times New Roman"/>
          <w:bCs/>
          <w:sz w:val="24"/>
          <w:szCs w:val="24"/>
        </w:rPr>
        <w:t xml:space="preserve">способ передвижения (вызывает затруднение определение символа, предлагаю посмотреть на фигурку животного, подержать в руках, определил, что ходит на четвереньках, посчитали лапы, решаем лучше определить -  как четыре </w:t>
      </w:r>
      <w:proofErr w:type="gramStart"/>
      <w:r w:rsidRPr="004825A4">
        <w:rPr>
          <w:rFonts w:ascii="Times New Roman" w:hAnsi="Times New Roman" w:cs="Times New Roman"/>
          <w:bCs/>
          <w:sz w:val="24"/>
          <w:szCs w:val="24"/>
        </w:rPr>
        <w:t xml:space="preserve">лапы) </w:t>
      </w:r>
      <w:proofErr w:type="gramEnd"/>
      <w:r w:rsidRPr="004825A4">
        <w:rPr>
          <w:rFonts w:ascii="Times New Roman" w:hAnsi="Times New Roman" w:cs="Times New Roman"/>
          <w:bCs/>
          <w:sz w:val="24"/>
          <w:szCs w:val="24"/>
        </w:rPr>
        <w:t>выбор символа затрудняет, предлагаю идти по ассоциации сло</w:t>
      </w:r>
      <w:r w:rsidR="0099060C">
        <w:rPr>
          <w:rFonts w:ascii="Times New Roman" w:hAnsi="Times New Roman" w:cs="Times New Roman"/>
          <w:bCs/>
          <w:sz w:val="24"/>
          <w:szCs w:val="24"/>
        </w:rPr>
        <w:t>ва четыре – число, выход найден.</w:t>
      </w:r>
      <w:r w:rsidRPr="004825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09EB" w:rsidRPr="004825A4" w:rsidRDefault="002E09EB">
      <w:pPr>
        <w:rPr>
          <w:rFonts w:ascii="Times New Roman" w:hAnsi="Times New Roman" w:cs="Times New Roman"/>
          <w:bCs/>
          <w:sz w:val="24"/>
          <w:szCs w:val="24"/>
        </w:rPr>
      </w:pPr>
      <w:r w:rsidRPr="00482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A5059">
        <w:rPr>
          <w:rFonts w:ascii="Times New Roman" w:hAnsi="Times New Roman" w:cs="Times New Roman"/>
          <w:bCs/>
          <w:sz w:val="24"/>
          <w:szCs w:val="24"/>
        </w:rPr>
        <w:t>П</w:t>
      </w:r>
      <w:r w:rsidRPr="004825A4">
        <w:rPr>
          <w:rFonts w:ascii="Times New Roman" w:hAnsi="Times New Roman" w:cs="Times New Roman"/>
          <w:bCs/>
          <w:sz w:val="24"/>
          <w:szCs w:val="24"/>
        </w:rPr>
        <w:t xml:space="preserve">оведение – знаний недостаточно и решаем получить сведения в контактном общении с книгой, другими детьми и взрослыми (ищем </w:t>
      </w:r>
      <w:r w:rsidR="00AB2585" w:rsidRPr="004825A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825A4">
        <w:rPr>
          <w:rFonts w:ascii="Times New Roman" w:hAnsi="Times New Roman" w:cs="Times New Roman"/>
          <w:bCs/>
          <w:sz w:val="24"/>
          <w:szCs w:val="24"/>
        </w:rPr>
        <w:t xml:space="preserve">детской </w:t>
      </w:r>
      <w:r w:rsidR="00B72A94" w:rsidRPr="00482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5A4">
        <w:rPr>
          <w:rFonts w:ascii="Times New Roman" w:hAnsi="Times New Roman" w:cs="Times New Roman"/>
          <w:bCs/>
          <w:sz w:val="24"/>
          <w:szCs w:val="24"/>
        </w:rPr>
        <w:t>энциклопедии описание особен</w:t>
      </w:r>
      <w:r w:rsidR="00B72A94" w:rsidRPr="004825A4">
        <w:rPr>
          <w:rFonts w:ascii="Times New Roman" w:hAnsi="Times New Roman" w:cs="Times New Roman"/>
          <w:bCs/>
          <w:sz w:val="24"/>
          <w:szCs w:val="24"/>
        </w:rPr>
        <w:t>ностей поведения бурых медведей)</w:t>
      </w:r>
      <w:r w:rsidR="00AB2585" w:rsidRPr="004825A4">
        <w:rPr>
          <w:rFonts w:ascii="Times New Roman" w:hAnsi="Times New Roman" w:cs="Times New Roman"/>
          <w:bCs/>
          <w:sz w:val="24"/>
          <w:szCs w:val="24"/>
        </w:rPr>
        <w:t>,</w:t>
      </w:r>
      <w:r w:rsidR="00B72A94" w:rsidRPr="00482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5A4">
        <w:rPr>
          <w:rFonts w:ascii="Times New Roman" w:hAnsi="Times New Roman" w:cs="Times New Roman"/>
          <w:bCs/>
          <w:sz w:val="24"/>
          <w:szCs w:val="24"/>
        </w:rPr>
        <w:t>по картинкам не очень понятно, решаем</w:t>
      </w:r>
      <w:r w:rsidR="00B72A94" w:rsidRPr="004825A4">
        <w:rPr>
          <w:rFonts w:ascii="Times New Roman" w:hAnsi="Times New Roman" w:cs="Times New Roman"/>
          <w:bCs/>
          <w:sz w:val="24"/>
          <w:szCs w:val="24"/>
        </w:rPr>
        <w:t>,</w:t>
      </w:r>
      <w:r w:rsidRPr="004825A4">
        <w:rPr>
          <w:rFonts w:ascii="Times New Roman" w:hAnsi="Times New Roman" w:cs="Times New Roman"/>
          <w:bCs/>
          <w:sz w:val="24"/>
          <w:szCs w:val="24"/>
        </w:rPr>
        <w:t xml:space="preserve"> как быть, дети подсказывают ему проси прочитать, прочитали, решаем</w:t>
      </w:r>
      <w:r w:rsidR="00B72A94" w:rsidRPr="004825A4">
        <w:rPr>
          <w:rFonts w:ascii="Times New Roman" w:hAnsi="Times New Roman" w:cs="Times New Roman"/>
          <w:bCs/>
          <w:sz w:val="24"/>
          <w:szCs w:val="24"/>
        </w:rPr>
        <w:t>,</w:t>
      </w:r>
      <w:r w:rsidRPr="004825A4">
        <w:rPr>
          <w:rFonts w:ascii="Times New Roman" w:hAnsi="Times New Roman" w:cs="Times New Roman"/>
          <w:bCs/>
          <w:sz w:val="24"/>
          <w:szCs w:val="24"/>
        </w:rPr>
        <w:t xml:space="preserve"> как оформить особенности поведения: трётся спиной о деревья – ствол дерева с пятном, лазает по деревьям – предлагаю шуточное изображение ствол дерева</w:t>
      </w:r>
      <w:proofErr w:type="gramEnd"/>
      <w:r w:rsidRPr="004825A4">
        <w:rPr>
          <w:rFonts w:ascii="Times New Roman" w:hAnsi="Times New Roman" w:cs="Times New Roman"/>
          <w:bCs/>
          <w:sz w:val="24"/>
          <w:szCs w:val="24"/>
        </w:rPr>
        <w:t xml:space="preserve"> и когти на нём, ходит на задних лапах – символ человечка, любит купаться и ловить рыбу – нарисовал </w:t>
      </w:r>
      <w:proofErr w:type="gramStart"/>
      <w:r w:rsidRPr="004825A4">
        <w:rPr>
          <w:rFonts w:ascii="Times New Roman" w:hAnsi="Times New Roman" w:cs="Times New Roman"/>
          <w:bCs/>
          <w:sz w:val="24"/>
          <w:szCs w:val="24"/>
        </w:rPr>
        <w:t>каплю</w:t>
      </w:r>
      <w:proofErr w:type="gramEnd"/>
      <w:r w:rsidRPr="004825A4">
        <w:rPr>
          <w:rFonts w:ascii="Times New Roman" w:hAnsi="Times New Roman" w:cs="Times New Roman"/>
          <w:bCs/>
          <w:sz w:val="24"/>
          <w:szCs w:val="24"/>
        </w:rPr>
        <w:t xml:space="preserve"> воды и рыбу, удочку, любит спать  - нарисовал подушку, детки рождаются зимой в берлоге – изобразили бугор и в нём большой круг и два маленьких; враги – в природе нет – нарисовал  черту.</w:t>
      </w:r>
    </w:p>
    <w:p w:rsidR="008A5059" w:rsidRDefault="008A5059">
      <w:pPr>
        <w:rPr>
          <w:rFonts w:ascii="Times New Roman" w:hAnsi="Times New Roman" w:cs="Times New Roman"/>
          <w:sz w:val="24"/>
          <w:szCs w:val="24"/>
        </w:rPr>
      </w:pPr>
    </w:p>
    <w:p w:rsidR="0019442E" w:rsidRPr="004825A4" w:rsidRDefault="002E09EB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</w:t>
      </w:r>
      <w:r w:rsidR="0019442E" w:rsidRPr="004825A4">
        <w:rPr>
          <w:rFonts w:ascii="Times New Roman" w:hAnsi="Times New Roman" w:cs="Times New Roman"/>
          <w:sz w:val="24"/>
          <w:szCs w:val="24"/>
        </w:rPr>
        <w:t>Для эффективной деятельности важно учесть некоторые правила:</w:t>
      </w:r>
    </w:p>
    <w:p w:rsidR="0019442E" w:rsidRPr="004825A4" w:rsidRDefault="0019442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всегда подходить к проведению работы творчески;</w:t>
      </w:r>
    </w:p>
    <w:p w:rsidR="0019442E" w:rsidRPr="004825A4" w:rsidRDefault="0019442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учить детей действовать самостоятельно, независимо, избегать прямых инструкций;</w:t>
      </w:r>
    </w:p>
    <w:p w:rsidR="0019442E" w:rsidRPr="004825A4" w:rsidRDefault="0019442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не сдерживать инициативы детей;</w:t>
      </w:r>
    </w:p>
    <w:p w:rsidR="0019442E" w:rsidRPr="004825A4" w:rsidRDefault="0019442E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не делать за них то, что они могут сделать сами, или то, что они могут научиться</w:t>
      </w:r>
      <w:r w:rsidR="003D632A" w:rsidRPr="004825A4">
        <w:rPr>
          <w:rFonts w:ascii="Times New Roman" w:hAnsi="Times New Roman" w:cs="Times New Roman"/>
          <w:sz w:val="24"/>
          <w:szCs w:val="24"/>
        </w:rPr>
        <w:t xml:space="preserve"> делать </w:t>
      </w:r>
    </w:p>
    <w:p w:rsidR="003D632A" w:rsidRPr="004825A4" w:rsidRDefault="003D632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 самостоятельно;</w:t>
      </w:r>
    </w:p>
    <w:p w:rsidR="003D632A" w:rsidRPr="004825A4" w:rsidRDefault="003D632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не спешить с вынесением оценочных суждений;</w:t>
      </w:r>
    </w:p>
    <w:p w:rsidR="003D632A" w:rsidRPr="004825A4" w:rsidRDefault="003D632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помогать детям, учиться управлять процессом усвоения знаний;</w:t>
      </w:r>
    </w:p>
    <w:p w:rsidR="003D632A" w:rsidRPr="004825A4" w:rsidRDefault="003D632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ориентировать детей на их собственные наблюдения и эксперимента;</w:t>
      </w:r>
    </w:p>
    <w:p w:rsidR="003D632A" w:rsidRPr="004825A4" w:rsidRDefault="003D632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учить прослеживать связи между различными предметами, событиями и явлениями;</w:t>
      </w:r>
    </w:p>
    <w:p w:rsidR="003D632A" w:rsidRPr="004825A4" w:rsidRDefault="003D632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помогать детям, формировать навыки самостоятельного решения проблем</w:t>
      </w:r>
    </w:p>
    <w:p w:rsidR="003D632A" w:rsidRPr="004825A4" w:rsidRDefault="003D632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 исследования;</w:t>
      </w:r>
    </w:p>
    <w:p w:rsidR="003D632A" w:rsidRPr="004825A4" w:rsidRDefault="003D632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учить детей анализу, синтезу и классификации информации;</w:t>
      </w:r>
    </w:p>
    <w:p w:rsidR="003D632A" w:rsidRPr="004825A4" w:rsidRDefault="003D632A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>- поощрять стремление делать выводы, высказывать суждения и умозаключения.</w:t>
      </w:r>
    </w:p>
    <w:p w:rsidR="0099060C" w:rsidRDefault="007B3C67">
      <w:pPr>
        <w:rPr>
          <w:rFonts w:ascii="Times New Roman" w:hAnsi="Times New Roman" w:cs="Times New Roman"/>
          <w:sz w:val="24"/>
          <w:szCs w:val="24"/>
        </w:rPr>
      </w:pPr>
      <w:r w:rsidRPr="004825A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327A8" w:rsidRDefault="0099060C" w:rsidP="00D92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327A8" w:rsidRPr="004825A4">
        <w:rPr>
          <w:rFonts w:ascii="Times New Roman" w:hAnsi="Times New Roman" w:cs="Times New Roman"/>
          <w:sz w:val="24"/>
          <w:szCs w:val="24"/>
        </w:rPr>
        <w:t>Этот метод работы я использую постоянно т.к. адаптировала его к образовательной программе детского сада «Радуга», а также задач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08B4" w:rsidRPr="004825A4">
        <w:rPr>
          <w:rFonts w:ascii="Times New Roman" w:hAnsi="Times New Roman" w:cs="Times New Roman"/>
          <w:sz w:val="24"/>
          <w:szCs w:val="24"/>
        </w:rPr>
        <w:t xml:space="preserve"> которые  решаются </w:t>
      </w:r>
      <w:r w:rsidR="00A327A8" w:rsidRPr="004825A4">
        <w:rPr>
          <w:rFonts w:ascii="Times New Roman" w:hAnsi="Times New Roman" w:cs="Times New Roman"/>
          <w:sz w:val="24"/>
          <w:szCs w:val="24"/>
        </w:rPr>
        <w:t xml:space="preserve"> в процессе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27A8" w:rsidRPr="004825A4">
        <w:rPr>
          <w:rFonts w:ascii="Times New Roman" w:hAnsi="Times New Roman" w:cs="Times New Roman"/>
          <w:sz w:val="24"/>
          <w:szCs w:val="24"/>
        </w:rPr>
        <w:t xml:space="preserve"> </w:t>
      </w:r>
      <w:r w:rsidR="00F870DC" w:rsidRPr="004825A4">
        <w:rPr>
          <w:rFonts w:ascii="Times New Roman" w:hAnsi="Times New Roman" w:cs="Times New Roman"/>
          <w:sz w:val="24"/>
          <w:szCs w:val="24"/>
        </w:rPr>
        <w:t>актуальны и при введении Федерального государственного стандарта, ведь он направляет нас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и познавательного развития, развития инициативы и творческих способностей на основе</w:t>
      </w:r>
      <w:proofErr w:type="gramEnd"/>
      <w:r w:rsidR="00F870DC" w:rsidRPr="004825A4">
        <w:rPr>
          <w:rFonts w:ascii="Times New Roman" w:hAnsi="Times New Roman" w:cs="Times New Roman"/>
          <w:sz w:val="24"/>
          <w:szCs w:val="24"/>
        </w:rPr>
        <w:t xml:space="preserve"> соответствующих дошкольному возрасту видов деятельности, сотрудничества </w:t>
      </w:r>
      <w:proofErr w:type="gramStart"/>
      <w:r w:rsidR="00F870DC" w:rsidRPr="004825A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870DC" w:rsidRPr="004825A4">
        <w:rPr>
          <w:rFonts w:ascii="Times New Roman" w:hAnsi="Times New Roman" w:cs="Times New Roman"/>
          <w:sz w:val="24"/>
          <w:szCs w:val="24"/>
        </w:rPr>
        <w:t xml:space="preserve"> взрослыми и сверстниками в зоне его ближайшего развития.</w:t>
      </w:r>
    </w:p>
    <w:p w:rsidR="0099060C" w:rsidRDefault="0099060C" w:rsidP="00D92CEC">
      <w:pPr>
        <w:rPr>
          <w:rFonts w:ascii="Times New Roman" w:hAnsi="Times New Roman" w:cs="Times New Roman"/>
          <w:sz w:val="24"/>
          <w:szCs w:val="24"/>
        </w:rPr>
      </w:pPr>
    </w:p>
    <w:p w:rsidR="0099060C" w:rsidRDefault="0099060C" w:rsidP="00D92CEC">
      <w:pPr>
        <w:rPr>
          <w:rFonts w:ascii="Times New Roman" w:hAnsi="Times New Roman" w:cs="Times New Roman"/>
          <w:sz w:val="24"/>
          <w:szCs w:val="24"/>
        </w:rPr>
      </w:pPr>
    </w:p>
    <w:p w:rsidR="0099060C" w:rsidRDefault="0099060C" w:rsidP="00D92CEC">
      <w:pPr>
        <w:rPr>
          <w:rFonts w:ascii="Times New Roman" w:hAnsi="Times New Roman" w:cs="Times New Roman"/>
          <w:sz w:val="24"/>
          <w:szCs w:val="24"/>
        </w:rPr>
      </w:pPr>
    </w:p>
    <w:p w:rsidR="0099060C" w:rsidRDefault="0099060C" w:rsidP="00D92CEC">
      <w:pPr>
        <w:rPr>
          <w:rFonts w:ascii="Times New Roman" w:hAnsi="Times New Roman" w:cs="Times New Roman"/>
          <w:sz w:val="24"/>
          <w:szCs w:val="24"/>
        </w:rPr>
      </w:pPr>
    </w:p>
    <w:p w:rsidR="0099060C" w:rsidRDefault="0099060C" w:rsidP="00D92CEC">
      <w:pPr>
        <w:rPr>
          <w:rFonts w:ascii="Times New Roman" w:hAnsi="Times New Roman" w:cs="Times New Roman"/>
          <w:sz w:val="24"/>
          <w:szCs w:val="24"/>
        </w:rPr>
      </w:pPr>
    </w:p>
    <w:sectPr w:rsidR="0099060C" w:rsidSect="004825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79F8"/>
    <w:multiLevelType w:val="hybridMultilevel"/>
    <w:tmpl w:val="EC0AEE38"/>
    <w:lvl w:ilvl="0" w:tplc="663E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40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0F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63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A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E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8A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C5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96209"/>
    <w:rsid w:val="000264C4"/>
    <w:rsid w:val="000308B4"/>
    <w:rsid w:val="000C3196"/>
    <w:rsid w:val="00136F52"/>
    <w:rsid w:val="0018599F"/>
    <w:rsid w:val="0019442E"/>
    <w:rsid w:val="002839BC"/>
    <w:rsid w:val="002E09EB"/>
    <w:rsid w:val="003232FB"/>
    <w:rsid w:val="00361C44"/>
    <w:rsid w:val="00376E69"/>
    <w:rsid w:val="003918A5"/>
    <w:rsid w:val="003D632A"/>
    <w:rsid w:val="003F2CF3"/>
    <w:rsid w:val="00432B82"/>
    <w:rsid w:val="004825A4"/>
    <w:rsid w:val="0049484B"/>
    <w:rsid w:val="004D493E"/>
    <w:rsid w:val="004F6E80"/>
    <w:rsid w:val="005062A0"/>
    <w:rsid w:val="00580D1B"/>
    <w:rsid w:val="005B0352"/>
    <w:rsid w:val="005E23AF"/>
    <w:rsid w:val="005E2758"/>
    <w:rsid w:val="006243A2"/>
    <w:rsid w:val="006279BF"/>
    <w:rsid w:val="006D578A"/>
    <w:rsid w:val="00712123"/>
    <w:rsid w:val="00786BD4"/>
    <w:rsid w:val="007A1C97"/>
    <w:rsid w:val="007B3C67"/>
    <w:rsid w:val="007C1B5B"/>
    <w:rsid w:val="008044B1"/>
    <w:rsid w:val="0089399B"/>
    <w:rsid w:val="00896125"/>
    <w:rsid w:val="008A394E"/>
    <w:rsid w:val="008A5059"/>
    <w:rsid w:val="009510E8"/>
    <w:rsid w:val="00972D69"/>
    <w:rsid w:val="0099060C"/>
    <w:rsid w:val="00A327A8"/>
    <w:rsid w:val="00A4533D"/>
    <w:rsid w:val="00A8075F"/>
    <w:rsid w:val="00AA3462"/>
    <w:rsid w:val="00AB0BCA"/>
    <w:rsid w:val="00AB2585"/>
    <w:rsid w:val="00AD7D4F"/>
    <w:rsid w:val="00AF0A5A"/>
    <w:rsid w:val="00B164D6"/>
    <w:rsid w:val="00B21DFE"/>
    <w:rsid w:val="00B23FB0"/>
    <w:rsid w:val="00B54D59"/>
    <w:rsid w:val="00B72A94"/>
    <w:rsid w:val="00B76158"/>
    <w:rsid w:val="00B96209"/>
    <w:rsid w:val="00BD149A"/>
    <w:rsid w:val="00CA0646"/>
    <w:rsid w:val="00D65BF3"/>
    <w:rsid w:val="00D92CEC"/>
    <w:rsid w:val="00DF5193"/>
    <w:rsid w:val="00E4336A"/>
    <w:rsid w:val="00E43993"/>
    <w:rsid w:val="00E4527E"/>
    <w:rsid w:val="00EB23D1"/>
    <w:rsid w:val="00EE021C"/>
    <w:rsid w:val="00F7776C"/>
    <w:rsid w:val="00F870DC"/>
    <w:rsid w:val="00FA2A08"/>
    <w:rsid w:val="00FD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9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9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09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121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121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121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121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1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1985-7E81-439A-B819-76B9DB42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4-03-12T15:47:00Z</cp:lastPrinted>
  <dcterms:created xsi:type="dcterms:W3CDTF">2014-03-02T11:11:00Z</dcterms:created>
  <dcterms:modified xsi:type="dcterms:W3CDTF">2014-03-16T08:44:00Z</dcterms:modified>
</cp:coreProperties>
</file>